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3E" w:rsidRPr="00E01D81" w:rsidRDefault="0094713E" w:rsidP="0094713E">
      <w:pPr>
        <w:spacing w:line="240" w:lineRule="auto"/>
        <w:rPr>
          <w:rFonts w:asciiTheme="minorHAnsi" w:hAnsiTheme="minorHAnsi"/>
          <w:b/>
          <w:sz w:val="44"/>
          <w:szCs w:val="44"/>
        </w:rPr>
      </w:pPr>
      <w:r w:rsidRPr="00E01D81">
        <w:rPr>
          <w:rFonts w:asciiTheme="minorHAnsi" w:hAnsiTheme="minorHAnsi"/>
          <w:b/>
          <w:sz w:val="44"/>
          <w:szCs w:val="44"/>
        </w:rPr>
        <w:t>Referendartag</w:t>
      </w:r>
      <w:r w:rsidR="00CC3A3C">
        <w:rPr>
          <w:rFonts w:asciiTheme="minorHAnsi" w:hAnsiTheme="minorHAnsi"/>
          <w:b/>
          <w:sz w:val="44"/>
          <w:szCs w:val="44"/>
        </w:rPr>
        <w:t xml:space="preserve"> </w:t>
      </w:r>
      <w:r w:rsidRPr="00E01D81">
        <w:rPr>
          <w:rFonts w:asciiTheme="minorHAnsi" w:hAnsiTheme="minorHAnsi"/>
          <w:b/>
          <w:sz w:val="44"/>
          <w:szCs w:val="44"/>
        </w:rPr>
        <w:t>im Finanzgericht Köln</w:t>
      </w:r>
    </w:p>
    <w:p w:rsidR="0094713E" w:rsidRPr="0094713E" w:rsidRDefault="0094713E" w:rsidP="0094713E">
      <w:pPr>
        <w:spacing w:line="240" w:lineRule="auto"/>
        <w:rPr>
          <w:rFonts w:asciiTheme="minorHAnsi" w:hAnsiTheme="minorHAnsi"/>
          <w:b/>
          <w:sz w:val="16"/>
          <w:szCs w:val="16"/>
        </w:rPr>
      </w:pPr>
    </w:p>
    <w:p w:rsidR="0094713E" w:rsidRPr="00880189" w:rsidRDefault="00D9302F" w:rsidP="0094713E">
      <w:pPr>
        <w:spacing w:line="24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5.04.</w:t>
      </w:r>
      <w:r w:rsidR="00731E45">
        <w:rPr>
          <w:rFonts w:asciiTheme="minorHAnsi" w:hAnsiTheme="minorHAnsi"/>
          <w:b/>
          <w:sz w:val="32"/>
          <w:szCs w:val="32"/>
        </w:rPr>
        <w:t>2024</w:t>
      </w:r>
    </w:p>
    <w:p w:rsidR="0094713E" w:rsidRDefault="0094713E" w:rsidP="0094713E">
      <w:pPr>
        <w:rPr>
          <w:rFonts w:asciiTheme="minorHAnsi" w:hAnsiTheme="minorHAnsi"/>
        </w:rPr>
      </w:pPr>
    </w:p>
    <w:p w:rsidR="0094713E" w:rsidRDefault="0094713E" w:rsidP="0094713E">
      <w:pPr>
        <w:rPr>
          <w:rFonts w:asciiTheme="minorHAnsi" w:hAnsiTheme="minorHAnsi"/>
        </w:rPr>
      </w:pPr>
    </w:p>
    <w:p w:rsidR="00C02C8C" w:rsidRDefault="00C02C8C" w:rsidP="0094713E">
      <w:pPr>
        <w:rPr>
          <w:rFonts w:asciiTheme="minorHAnsi" w:hAnsiTheme="minorHAnsi"/>
        </w:rPr>
      </w:pPr>
    </w:p>
    <w:p w:rsidR="0094713E" w:rsidRDefault="00994827" w:rsidP="0094713E">
      <w:pPr>
        <w:spacing w:line="360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rogramm</w:t>
      </w:r>
    </w:p>
    <w:p w:rsidR="00994827" w:rsidRPr="00CC5322" w:rsidRDefault="00994827" w:rsidP="0094713E">
      <w:pPr>
        <w:spacing w:line="360" w:lineRule="auto"/>
        <w:rPr>
          <w:rFonts w:asciiTheme="minorHAnsi" w:hAnsiTheme="minorHAnsi"/>
          <w:b/>
          <w:sz w:val="36"/>
          <w:szCs w:val="36"/>
        </w:rPr>
      </w:pPr>
    </w:p>
    <w:p w:rsidR="0094713E" w:rsidRPr="0094713E" w:rsidRDefault="0094713E" w:rsidP="0094713E">
      <w:pPr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Sitzungssaal </w:t>
      </w:r>
      <w:r w:rsidR="003C792C">
        <w:rPr>
          <w:rFonts w:asciiTheme="minorHAnsi" w:hAnsiTheme="minorHAnsi"/>
          <w:sz w:val="32"/>
          <w:szCs w:val="32"/>
        </w:rPr>
        <w:t>2</w:t>
      </w:r>
      <w:r w:rsidR="008F01CB">
        <w:rPr>
          <w:rFonts w:asciiTheme="minorHAnsi" w:hAnsiTheme="minorHAnsi"/>
          <w:sz w:val="32"/>
          <w:szCs w:val="32"/>
        </w:rPr>
        <w:t>01</w:t>
      </w:r>
    </w:p>
    <w:p w:rsidR="0094713E" w:rsidRDefault="0094713E" w:rsidP="0094713E">
      <w:pPr>
        <w:rPr>
          <w:rFonts w:asciiTheme="minorHAnsi" w:hAnsiTheme="minorHAnsi"/>
        </w:rPr>
      </w:pPr>
    </w:p>
    <w:p w:rsidR="0094713E" w:rsidRPr="00D21B26" w:rsidRDefault="00AB0104" w:rsidP="0094713E">
      <w:pPr>
        <w:spacing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.00 Uhr</w:t>
      </w:r>
      <w:r>
        <w:rPr>
          <w:rFonts w:asciiTheme="minorHAnsi" w:hAnsiTheme="minorHAnsi"/>
          <w:sz w:val="28"/>
          <w:szCs w:val="28"/>
        </w:rPr>
        <w:tab/>
        <w:t xml:space="preserve">Begrüßung durch </w:t>
      </w:r>
      <w:r w:rsidR="00D21B26" w:rsidRPr="00D21B26">
        <w:rPr>
          <w:rFonts w:asciiTheme="minorHAnsi" w:hAnsiTheme="minorHAnsi"/>
          <w:sz w:val="28"/>
          <w:szCs w:val="28"/>
        </w:rPr>
        <w:t>den P</w:t>
      </w:r>
      <w:r w:rsidR="0094713E" w:rsidRPr="00D21B26">
        <w:rPr>
          <w:rFonts w:asciiTheme="minorHAnsi" w:hAnsiTheme="minorHAnsi"/>
          <w:sz w:val="28"/>
          <w:szCs w:val="28"/>
        </w:rPr>
        <w:t>räsidenten des Finanzgerichts Köln</w:t>
      </w:r>
    </w:p>
    <w:p w:rsidR="0094713E" w:rsidRPr="00D21B26" w:rsidRDefault="003D2177" w:rsidP="00FD4F5F">
      <w:pPr>
        <w:spacing w:line="280" w:lineRule="exact"/>
        <w:ind w:left="1418" w:hanging="1418"/>
        <w:rPr>
          <w:rFonts w:asciiTheme="minorHAnsi" w:hAnsiTheme="minorHAnsi"/>
          <w:sz w:val="28"/>
          <w:szCs w:val="28"/>
        </w:rPr>
      </w:pPr>
      <w:r w:rsidRPr="00D21B26">
        <w:rPr>
          <w:rFonts w:asciiTheme="minorHAnsi" w:hAnsiTheme="minorHAnsi"/>
          <w:sz w:val="28"/>
          <w:szCs w:val="28"/>
        </w:rPr>
        <w:tab/>
      </w:r>
      <w:r w:rsidR="00D21B26" w:rsidRPr="00D21B26">
        <w:rPr>
          <w:rFonts w:asciiTheme="minorHAnsi" w:hAnsiTheme="minorHAnsi"/>
          <w:sz w:val="28"/>
          <w:szCs w:val="28"/>
        </w:rPr>
        <w:t>Benno Scharpenberg</w:t>
      </w:r>
      <w:r w:rsidR="00681462" w:rsidRPr="00D21B26">
        <w:rPr>
          <w:rFonts w:asciiTheme="minorHAnsi" w:hAnsiTheme="minorHAnsi"/>
          <w:sz w:val="28"/>
          <w:szCs w:val="28"/>
        </w:rPr>
        <w:t xml:space="preserve"> </w:t>
      </w:r>
    </w:p>
    <w:p w:rsidR="0094713E" w:rsidRPr="00E01D81" w:rsidRDefault="0094713E" w:rsidP="0094713E">
      <w:pPr>
        <w:spacing w:line="280" w:lineRule="exact"/>
        <w:rPr>
          <w:rFonts w:asciiTheme="minorHAnsi" w:hAnsiTheme="minorHAnsi"/>
          <w:sz w:val="28"/>
          <w:szCs w:val="28"/>
        </w:rPr>
      </w:pPr>
    </w:p>
    <w:p w:rsidR="0094713E" w:rsidRPr="00E01D81" w:rsidRDefault="006A5DD4" w:rsidP="0094713E">
      <w:pPr>
        <w:spacing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chl.</w:t>
      </w:r>
      <w:r w:rsidR="0094713E" w:rsidRPr="00E01D81">
        <w:rPr>
          <w:rFonts w:asciiTheme="minorHAnsi" w:hAnsiTheme="minorHAnsi"/>
          <w:sz w:val="28"/>
          <w:szCs w:val="28"/>
        </w:rPr>
        <w:tab/>
        <w:t>Einführung in das Finanzgerichtsverfahren</w:t>
      </w:r>
    </w:p>
    <w:p w:rsidR="0094713E" w:rsidRPr="00DD69E3" w:rsidRDefault="0094713E" w:rsidP="0094713E">
      <w:pPr>
        <w:spacing w:line="280" w:lineRule="exact"/>
        <w:rPr>
          <w:rFonts w:asciiTheme="minorHAnsi" w:hAnsiTheme="minorHAnsi"/>
          <w:sz w:val="28"/>
          <w:szCs w:val="28"/>
        </w:rPr>
      </w:pPr>
      <w:r w:rsidRPr="00DD69E3">
        <w:rPr>
          <w:rFonts w:asciiTheme="minorHAnsi" w:hAnsiTheme="minorHAnsi"/>
          <w:sz w:val="28"/>
          <w:szCs w:val="28"/>
        </w:rPr>
        <w:tab/>
      </w:r>
      <w:r w:rsidRPr="00DD69E3">
        <w:rPr>
          <w:rFonts w:asciiTheme="minorHAnsi" w:hAnsiTheme="minorHAnsi"/>
          <w:sz w:val="28"/>
          <w:szCs w:val="28"/>
        </w:rPr>
        <w:tab/>
      </w:r>
      <w:r w:rsidR="00A12751" w:rsidRPr="00DD69E3">
        <w:rPr>
          <w:rFonts w:asciiTheme="minorHAnsi" w:hAnsiTheme="minorHAnsi"/>
          <w:sz w:val="28"/>
          <w:szCs w:val="28"/>
        </w:rPr>
        <w:t xml:space="preserve">Richter am Finanzgericht </w:t>
      </w:r>
      <w:r w:rsidR="0050146A" w:rsidRPr="00DD69E3">
        <w:rPr>
          <w:rFonts w:asciiTheme="minorHAnsi" w:hAnsiTheme="minorHAnsi"/>
          <w:sz w:val="28"/>
          <w:szCs w:val="28"/>
        </w:rPr>
        <w:t>Dr. Björn Kahler</w:t>
      </w:r>
    </w:p>
    <w:p w:rsidR="00A12751" w:rsidRPr="00E01D81" w:rsidRDefault="00A12751" w:rsidP="0094713E">
      <w:pPr>
        <w:spacing w:line="280" w:lineRule="exact"/>
        <w:rPr>
          <w:rFonts w:asciiTheme="minorHAnsi" w:hAnsiTheme="minorHAnsi"/>
          <w:sz w:val="28"/>
          <w:szCs w:val="28"/>
        </w:rPr>
      </w:pPr>
    </w:p>
    <w:p w:rsidR="0094713E" w:rsidRDefault="00AB0104" w:rsidP="0094713E">
      <w:pPr>
        <w:spacing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.0</w:t>
      </w:r>
      <w:r w:rsidR="0094713E" w:rsidRPr="00E01D81">
        <w:rPr>
          <w:rFonts w:asciiTheme="minorHAnsi" w:hAnsiTheme="minorHAnsi"/>
          <w:sz w:val="28"/>
          <w:szCs w:val="28"/>
        </w:rPr>
        <w:t>0 Uhr</w:t>
      </w:r>
      <w:r w:rsidR="0094713E" w:rsidRPr="00E01D81">
        <w:rPr>
          <w:rFonts w:asciiTheme="minorHAnsi" w:hAnsiTheme="minorHAnsi"/>
          <w:sz w:val="28"/>
          <w:szCs w:val="28"/>
        </w:rPr>
        <w:tab/>
        <w:t>Mündliche Verhandlungen</w:t>
      </w:r>
    </w:p>
    <w:p w:rsidR="00C02C8C" w:rsidRPr="00607450" w:rsidRDefault="00994827" w:rsidP="00994827">
      <w:pPr>
        <w:spacing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bookmarkStart w:id="0" w:name="_GoBack"/>
      <w:bookmarkEnd w:id="0"/>
      <w:r w:rsidRPr="00607450">
        <w:rPr>
          <w:rFonts w:asciiTheme="minorHAnsi" w:hAnsiTheme="minorHAnsi"/>
          <w:sz w:val="28"/>
          <w:szCs w:val="28"/>
        </w:rPr>
        <w:tab/>
      </w:r>
      <w:r w:rsidRPr="00607450">
        <w:rPr>
          <w:rFonts w:asciiTheme="minorHAnsi" w:hAnsiTheme="minorHAnsi"/>
          <w:sz w:val="28"/>
          <w:szCs w:val="28"/>
        </w:rPr>
        <w:tab/>
      </w:r>
    </w:p>
    <w:p w:rsidR="0094713E" w:rsidRPr="00E01D81" w:rsidRDefault="00994827" w:rsidP="0094713E">
      <w:pPr>
        <w:spacing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chl.</w:t>
      </w:r>
      <w:r>
        <w:rPr>
          <w:rFonts w:asciiTheme="minorHAnsi" w:hAnsiTheme="minorHAnsi"/>
          <w:sz w:val="28"/>
          <w:szCs w:val="28"/>
        </w:rPr>
        <w:tab/>
      </w:r>
      <w:r w:rsidR="0094713E" w:rsidRPr="00E01D81">
        <w:rPr>
          <w:rFonts w:asciiTheme="minorHAnsi" w:hAnsiTheme="minorHAnsi"/>
          <w:sz w:val="28"/>
          <w:szCs w:val="28"/>
        </w:rPr>
        <w:t>Mittagessen in der Kantine des Finanzgerichts Köln</w:t>
      </w:r>
    </w:p>
    <w:p w:rsidR="0094713E" w:rsidRPr="00E01D81" w:rsidRDefault="0094713E" w:rsidP="0094713E">
      <w:pPr>
        <w:spacing w:line="280" w:lineRule="exact"/>
        <w:rPr>
          <w:rFonts w:asciiTheme="minorHAnsi" w:hAnsiTheme="minorHAnsi"/>
          <w:sz w:val="28"/>
          <w:szCs w:val="28"/>
        </w:rPr>
      </w:pPr>
    </w:p>
    <w:p w:rsidR="007F0493" w:rsidRDefault="00AB0104" w:rsidP="007F0493">
      <w:pPr>
        <w:spacing w:line="280" w:lineRule="exact"/>
        <w:ind w:left="1416" w:hanging="141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3</w:t>
      </w:r>
      <w:r w:rsidR="0094713E" w:rsidRPr="00E01D81">
        <w:rPr>
          <w:rFonts w:asciiTheme="minorHAnsi" w:hAnsiTheme="minorHAnsi"/>
          <w:sz w:val="28"/>
          <w:szCs w:val="28"/>
        </w:rPr>
        <w:t>.</w:t>
      </w:r>
      <w:r w:rsidR="00994827">
        <w:rPr>
          <w:rFonts w:asciiTheme="minorHAnsi" w:hAnsiTheme="minorHAnsi"/>
          <w:sz w:val="28"/>
          <w:szCs w:val="28"/>
        </w:rPr>
        <w:t>30</w:t>
      </w:r>
      <w:r w:rsidR="0094713E" w:rsidRPr="00E01D81">
        <w:rPr>
          <w:rFonts w:asciiTheme="minorHAnsi" w:hAnsiTheme="minorHAnsi"/>
          <w:sz w:val="28"/>
          <w:szCs w:val="28"/>
        </w:rPr>
        <w:t xml:space="preserve"> Uhr </w:t>
      </w:r>
      <w:r w:rsidR="0094713E" w:rsidRPr="00E01D81">
        <w:rPr>
          <w:rFonts w:asciiTheme="minorHAnsi" w:hAnsiTheme="minorHAnsi"/>
          <w:sz w:val="28"/>
          <w:szCs w:val="28"/>
        </w:rPr>
        <w:tab/>
        <w:t xml:space="preserve">Einstellungsvoraussetzungen und Bewerbungsverfahren beim </w:t>
      </w:r>
    </w:p>
    <w:p w:rsidR="00FD4F5F" w:rsidRPr="00E01D81" w:rsidRDefault="0094713E" w:rsidP="007F0493">
      <w:pPr>
        <w:spacing w:line="280" w:lineRule="exact"/>
        <w:ind w:left="1416"/>
        <w:rPr>
          <w:rFonts w:asciiTheme="minorHAnsi" w:hAnsiTheme="minorHAnsi"/>
          <w:sz w:val="28"/>
          <w:szCs w:val="28"/>
        </w:rPr>
      </w:pPr>
      <w:r w:rsidRPr="00E01D81">
        <w:rPr>
          <w:rFonts w:asciiTheme="minorHAnsi" w:hAnsiTheme="minorHAnsi"/>
          <w:sz w:val="28"/>
          <w:szCs w:val="28"/>
        </w:rPr>
        <w:t>Finanzgericht</w:t>
      </w:r>
      <w:r w:rsidR="00A25E80">
        <w:rPr>
          <w:rFonts w:asciiTheme="minorHAnsi" w:hAnsiTheme="minorHAnsi"/>
          <w:sz w:val="28"/>
          <w:szCs w:val="28"/>
        </w:rPr>
        <w:t xml:space="preserve"> </w:t>
      </w:r>
      <w:r w:rsidR="00AB0104">
        <w:rPr>
          <w:rFonts w:asciiTheme="minorHAnsi" w:hAnsiTheme="minorHAnsi"/>
          <w:sz w:val="28"/>
          <w:szCs w:val="28"/>
        </w:rPr>
        <w:t>/ Erfahrungsbericht eine</w:t>
      </w:r>
      <w:r w:rsidR="00D51BDC">
        <w:rPr>
          <w:rFonts w:asciiTheme="minorHAnsi" w:hAnsiTheme="minorHAnsi"/>
          <w:sz w:val="28"/>
          <w:szCs w:val="28"/>
        </w:rPr>
        <w:t>r</w:t>
      </w:r>
      <w:r w:rsidR="00AB0104">
        <w:rPr>
          <w:rFonts w:asciiTheme="minorHAnsi" w:hAnsiTheme="minorHAnsi"/>
          <w:sz w:val="28"/>
          <w:szCs w:val="28"/>
        </w:rPr>
        <w:t xml:space="preserve"> ehemaligen </w:t>
      </w:r>
      <w:r w:rsidR="00D51BDC">
        <w:rPr>
          <w:rFonts w:asciiTheme="minorHAnsi" w:hAnsiTheme="minorHAnsi"/>
          <w:sz w:val="28"/>
          <w:szCs w:val="28"/>
        </w:rPr>
        <w:t>Teilnehmerin</w:t>
      </w:r>
      <w:r w:rsidR="000D30EC">
        <w:rPr>
          <w:rFonts w:asciiTheme="minorHAnsi" w:hAnsiTheme="minorHAnsi"/>
          <w:sz w:val="28"/>
          <w:szCs w:val="28"/>
        </w:rPr>
        <w:t xml:space="preserve"> des </w:t>
      </w:r>
      <w:r w:rsidR="00AB0104">
        <w:rPr>
          <w:rFonts w:asciiTheme="minorHAnsi" w:hAnsiTheme="minorHAnsi"/>
          <w:sz w:val="28"/>
          <w:szCs w:val="28"/>
        </w:rPr>
        <w:t>Referendartags</w:t>
      </w:r>
    </w:p>
    <w:p w:rsidR="0094713E" w:rsidRDefault="0094713E" w:rsidP="00FD4F5F">
      <w:pPr>
        <w:spacing w:line="280" w:lineRule="exact"/>
        <w:rPr>
          <w:rFonts w:asciiTheme="minorHAnsi" w:hAnsiTheme="minorHAnsi"/>
          <w:sz w:val="28"/>
          <w:szCs w:val="28"/>
        </w:rPr>
      </w:pPr>
      <w:r w:rsidRPr="00E01D81">
        <w:rPr>
          <w:rFonts w:asciiTheme="minorHAnsi" w:hAnsiTheme="minorHAnsi"/>
          <w:sz w:val="28"/>
          <w:szCs w:val="28"/>
        </w:rPr>
        <w:tab/>
      </w:r>
      <w:r w:rsidRPr="00E01D81">
        <w:rPr>
          <w:rFonts w:asciiTheme="minorHAnsi" w:hAnsiTheme="minorHAnsi"/>
          <w:sz w:val="28"/>
          <w:szCs w:val="28"/>
        </w:rPr>
        <w:tab/>
      </w:r>
      <w:r w:rsidR="00A12751" w:rsidRPr="00E01D81">
        <w:rPr>
          <w:rFonts w:asciiTheme="minorHAnsi" w:hAnsiTheme="minorHAnsi"/>
          <w:sz w:val="28"/>
          <w:szCs w:val="28"/>
        </w:rPr>
        <w:t xml:space="preserve">Richter am Finanzgericht </w:t>
      </w:r>
      <w:r w:rsidRPr="00E01D81">
        <w:rPr>
          <w:rFonts w:asciiTheme="minorHAnsi" w:hAnsiTheme="minorHAnsi"/>
          <w:sz w:val="28"/>
          <w:szCs w:val="28"/>
        </w:rPr>
        <w:t xml:space="preserve">Dr. </w:t>
      </w:r>
      <w:r w:rsidR="006C3E83">
        <w:rPr>
          <w:rFonts w:asciiTheme="minorHAnsi" w:hAnsiTheme="minorHAnsi"/>
          <w:sz w:val="28"/>
          <w:szCs w:val="28"/>
        </w:rPr>
        <w:t>Marko Matthes</w:t>
      </w:r>
      <w:r w:rsidRPr="00E01D81">
        <w:rPr>
          <w:rFonts w:asciiTheme="minorHAnsi" w:hAnsiTheme="minorHAnsi"/>
          <w:sz w:val="28"/>
          <w:szCs w:val="28"/>
        </w:rPr>
        <w:t xml:space="preserve">, Personaldezernent </w:t>
      </w:r>
    </w:p>
    <w:p w:rsidR="0094713E" w:rsidRPr="00E01D81" w:rsidRDefault="00AB0104" w:rsidP="00DA10B5">
      <w:pPr>
        <w:spacing w:line="280" w:lineRule="exac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9B4A98">
        <w:rPr>
          <w:rFonts w:asciiTheme="minorHAnsi" w:hAnsiTheme="minorHAnsi"/>
          <w:sz w:val="28"/>
          <w:szCs w:val="28"/>
        </w:rPr>
        <w:t xml:space="preserve">Richterin </w:t>
      </w:r>
      <w:r w:rsidR="009B4A98" w:rsidRPr="00673AA7">
        <w:rPr>
          <w:rFonts w:asciiTheme="minorHAnsi" w:hAnsiTheme="minorHAnsi"/>
          <w:sz w:val="28"/>
          <w:szCs w:val="28"/>
        </w:rPr>
        <w:t>Ina Schneider</w:t>
      </w:r>
    </w:p>
    <w:p w:rsidR="0094713E" w:rsidRPr="00E01D81" w:rsidRDefault="0094713E" w:rsidP="0094713E">
      <w:pPr>
        <w:rPr>
          <w:rFonts w:asciiTheme="minorHAnsi" w:hAnsiTheme="minorHAnsi"/>
          <w:sz w:val="28"/>
          <w:szCs w:val="28"/>
        </w:rPr>
      </w:pPr>
    </w:p>
    <w:p w:rsidR="0094713E" w:rsidRPr="00E01D81" w:rsidRDefault="0094713E" w:rsidP="0094713E">
      <w:pPr>
        <w:rPr>
          <w:rFonts w:asciiTheme="minorHAnsi" w:hAnsiTheme="minorHAnsi"/>
          <w:sz w:val="28"/>
          <w:szCs w:val="28"/>
        </w:rPr>
      </w:pPr>
    </w:p>
    <w:p w:rsidR="0094713E" w:rsidRPr="00E73C66" w:rsidRDefault="0094713E" w:rsidP="0094713E">
      <w:pPr>
        <w:rPr>
          <w:rFonts w:asciiTheme="minorHAnsi" w:hAnsiTheme="minorHAnsi"/>
          <w:b/>
          <w:sz w:val="26"/>
          <w:szCs w:val="26"/>
        </w:rPr>
      </w:pPr>
      <w:r w:rsidRPr="00E73C66">
        <w:rPr>
          <w:rFonts w:asciiTheme="minorHAnsi" w:hAnsiTheme="minorHAnsi"/>
          <w:b/>
          <w:sz w:val="26"/>
          <w:szCs w:val="26"/>
        </w:rPr>
        <w:t xml:space="preserve">Ansprechpartner: </w:t>
      </w:r>
    </w:p>
    <w:p w:rsidR="0094713E" w:rsidRPr="00E73C66" w:rsidRDefault="0094713E" w:rsidP="0094713E">
      <w:pPr>
        <w:rPr>
          <w:rFonts w:asciiTheme="minorHAnsi" w:hAnsiTheme="minorHAnsi"/>
          <w:sz w:val="8"/>
          <w:szCs w:val="8"/>
        </w:rPr>
      </w:pPr>
    </w:p>
    <w:p w:rsidR="005003FA" w:rsidRDefault="00A12751" w:rsidP="0094713E">
      <w:pPr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ichter</w:t>
      </w:r>
      <w:r w:rsidR="0050146A">
        <w:rPr>
          <w:rFonts w:asciiTheme="minorHAnsi" w:hAnsiTheme="minorHAnsi"/>
          <w:sz w:val="26"/>
          <w:szCs w:val="26"/>
        </w:rPr>
        <w:t>in</w:t>
      </w:r>
      <w:r>
        <w:rPr>
          <w:rFonts w:asciiTheme="minorHAnsi" w:hAnsiTheme="minorHAnsi"/>
          <w:sz w:val="26"/>
          <w:szCs w:val="26"/>
        </w:rPr>
        <w:t xml:space="preserve"> am Finanzgericht</w:t>
      </w:r>
      <w:r w:rsidRPr="00E01D81">
        <w:rPr>
          <w:rFonts w:asciiTheme="minorHAnsi" w:hAnsiTheme="minorHAnsi"/>
          <w:sz w:val="26"/>
          <w:szCs w:val="26"/>
        </w:rPr>
        <w:t xml:space="preserve"> </w:t>
      </w:r>
      <w:r w:rsidR="0050146A">
        <w:rPr>
          <w:rFonts w:asciiTheme="minorHAnsi" w:hAnsiTheme="minorHAnsi"/>
          <w:sz w:val="26"/>
          <w:szCs w:val="26"/>
        </w:rPr>
        <w:t>Bettina Berghoff</w:t>
      </w:r>
      <w:r w:rsidR="00FD4F5F">
        <w:rPr>
          <w:rFonts w:asciiTheme="minorHAnsi" w:hAnsiTheme="minorHAnsi"/>
          <w:sz w:val="26"/>
          <w:szCs w:val="26"/>
        </w:rPr>
        <w:t>, Pressesprecherin</w:t>
      </w:r>
    </w:p>
    <w:p w:rsidR="0094713E" w:rsidRDefault="0094713E" w:rsidP="005003FA">
      <w:pPr>
        <w:spacing w:line="240" w:lineRule="auto"/>
        <w:ind w:left="284"/>
        <w:rPr>
          <w:rFonts w:asciiTheme="minorHAnsi" w:hAnsiTheme="minorHAnsi"/>
          <w:sz w:val="26"/>
          <w:szCs w:val="26"/>
        </w:rPr>
      </w:pPr>
      <w:r w:rsidRPr="00E01D81">
        <w:rPr>
          <w:rFonts w:asciiTheme="minorHAnsi" w:hAnsiTheme="minorHAnsi"/>
          <w:sz w:val="26"/>
          <w:szCs w:val="26"/>
        </w:rPr>
        <w:t xml:space="preserve">Tel.: 0221 – 2066 </w:t>
      </w:r>
      <w:r w:rsidR="00A12751">
        <w:rPr>
          <w:rFonts w:asciiTheme="minorHAnsi" w:hAnsiTheme="minorHAnsi"/>
          <w:sz w:val="26"/>
          <w:szCs w:val="26"/>
        </w:rPr>
        <w:t>44</w:t>
      </w:r>
      <w:r w:rsidR="0050146A">
        <w:rPr>
          <w:rFonts w:asciiTheme="minorHAnsi" w:hAnsiTheme="minorHAnsi"/>
          <w:sz w:val="26"/>
          <w:szCs w:val="26"/>
        </w:rPr>
        <w:t>5</w:t>
      </w:r>
    </w:p>
    <w:p w:rsidR="005003FA" w:rsidRDefault="005003FA" w:rsidP="00BC7747">
      <w:pPr>
        <w:numPr>
          <w:ilvl w:val="0"/>
          <w:numId w:val="2"/>
        </w:numPr>
        <w:spacing w:line="240" w:lineRule="auto"/>
        <w:ind w:left="284"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orsitzender </w:t>
      </w:r>
      <w:r w:rsidR="00BC7747">
        <w:rPr>
          <w:rFonts w:asciiTheme="minorHAnsi" w:hAnsiTheme="minorHAnsi"/>
          <w:sz w:val="26"/>
          <w:szCs w:val="26"/>
        </w:rPr>
        <w:t xml:space="preserve">Richter am Finanzgericht </w:t>
      </w:r>
      <w:r w:rsidR="00DA10B5">
        <w:rPr>
          <w:rFonts w:asciiTheme="minorHAnsi" w:hAnsiTheme="minorHAnsi"/>
          <w:sz w:val="26"/>
          <w:szCs w:val="26"/>
        </w:rPr>
        <w:t>Norbert Eppers</w:t>
      </w:r>
      <w:r w:rsidR="00BC7747">
        <w:rPr>
          <w:rFonts w:asciiTheme="minorHAnsi" w:hAnsiTheme="minorHAnsi"/>
          <w:sz w:val="26"/>
          <w:szCs w:val="26"/>
        </w:rPr>
        <w:t>, Press</w:t>
      </w:r>
      <w:r>
        <w:rPr>
          <w:rFonts w:asciiTheme="minorHAnsi" w:hAnsiTheme="minorHAnsi"/>
          <w:sz w:val="26"/>
          <w:szCs w:val="26"/>
        </w:rPr>
        <w:t>esprecher</w:t>
      </w:r>
    </w:p>
    <w:p w:rsidR="00BC7747" w:rsidRPr="00BC7747" w:rsidRDefault="00DA10B5" w:rsidP="005003FA">
      <w:pPr>
        <w:spacing w:line="240" w:lineRule="auto"/>
        <w:ind w:left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el.: 0221 – 2066 427</w:t>
      </w:r>
    </w:p>
    <w:sectPr w:rsidR="00BC7747" w:rsidRPr="00BC7747" w:rsidSect="0094713E">
      <w:headerReference w:type="default" r:id="rId8"/>
      <w:pgSz w:w="11906" w:h="16838"/>
      <w:pgMar w:top="1418" w:right="991" w:bottom="426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1A" w:rsidRDefault="00FF2C1A" w:rsidP="004E3488">
      <w:pPr>
        <w:spacing w:line="240" w:lineRule="auto"/>
      </w:pPr>
      <w:r>
        <w:separator/>
      </w:r>
    </w:p>
  </w:endnote>
  <w:endnote w:type="continuationSeparator" w:id="0">
    <w:p w:rsidR="00FF2C1A" w:rsidRDefault="00FF2C1A" w:rsidP="004E3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1A" w:rsidRDefault="00FF2C1A" w:rsidP="004E3488">
      <w:pPr>
        <w:spacing w:line="240" w:lineRule="auto"/>
      </w:pPr>
      <w:r>
        <w:separator/>
      </w:r>
    </w:p>
  </w:footnote>
  <w:footnote w:type="continuationSeparator" w:id="0">
    <w:p w:rsidR="00FF2C1A" w:rsidRDefault="00FF2C1A" w:rsidP="004E3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211" w:type="dxa"/>
      <w:tblLook w:val="04A0" w:firstRow="1" w:lastRow="0" w:firstColumn="1" w:lastColumn="0" w:noHBand="0" w:noVBand="1"/>
    </w:tblPr>
    <w:tblGrid>
      <w:gridCol w:w="2835"/>
      <w:gridCol w:w="1164"/>
    </w:tblGrid>
    <w:tr w:rsidR="00777BED" w:rsidTr="00166065">
      <w:tc>
        <w:tcPr>
          <w:tcW w:w="2835" w:type="dxa"/>
        </w:tcPr>
        <w:p w:rsidR="00777BED" w:rsidRDefault="00777BED" w:rsidP="00166065">
          <w:pPr>
            <w:tabs>
              <w:tab w:val="left" w:pos="0"/>
              <w:tab w:val="right" w:pos="9070"/>
            </w:tabs>
            <w:spacing w:line="220" w:lineRule="exact"/>
          </w:pPr>
          <w:bookmarkStart w:id="1" w:name="OLE_LINK2"/>
          <w:r w:rsidRPr="00166065">
            <w:rPr>
              <w:rFonts w:ascii="Arial" w:hAnsi="Arial" w:cs="Arial"/>
              <w:b/>
              <w:sz w:val="20"/>
              <w:szCs w:val="20"/>
            </w:rPr>
            <w:t>Der Präsident</w:t>
          </w:r>
          <w:r w:rsidRPr="00166065">
            <w:rPr>
              <w:rFonts w:ascii="Arial" w:hAnsi="Arial" w:cs="Arial"/>
              <w:b/>
              <w:sz w:val="20"/>
              <w:szCs w:val="20"/>
            </w:rPr>
            <w:br/>
            <w:t>des Finanzgerichts Köln</w:t>
          </w:r>
          <w:bookmarkEnd w:id="1"/>
        </w:p>
      </w:tc>
      <w:tc>
        <w:tcPr>
          <w:tcW w:w="1164" w:type="dxa"/>
        </w:tcPr>
        <w:p w:rsidR="00777BED" w:rsidRDefault="00777BED" w:rsidP="00166065">
          <w:pPr>
            <w:tabs>
              <w:tab w:val="left" w:pos="0"/>
              <w:tab w:val="right" w:pos="9070"/>
            </w:tabs>
            <w:spacing w:line="1200" w:lineRule="exact"/>
            <w:jc w:val="right"/>
          </w:pPr>
          <w:r>
            <w:rPr>
              <w:noProof/>
            </w:rPr>
            <w:drawing>
              <wp:inline distT="0" distB="0" distL="0" distR="0">
                <wp:extent cx="571500" cy="579120"/>
                <wp:effectExtent l="19050" t="0" r="0" b="0"/>
                <wp:docPr id="114" name="Bild 114" descr="wappen_bunt_thumb_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 descr="wappen_bunt_thumb_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7BED" w:rsidRDefault="00777BED" w:rsidP="00166065">
    <w:pPr>
      <w:tabs>
        <w:tab w:val="left" w:pos="0"/>
        <w:tab w:val="right" w:pos="9070"/>
      </w:tabs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23D"/>
    <w:multiLevelType w:val="hybridMultilevel"/>
    <w:tmpl w:val="8BB2B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274A"/>
    <w:multiLevelType w:val="multilevel"/>
    <w:tmpl w:val="0E66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92E317-A7ED-4097-991E-18F72E5134F7}"/>
    <w:docVar w:name="dgnword-eventsink" w:val="407400872"/>
    <w:docVar w:name="Metadaten_Speichern_ueber_Schnittstelle" w:val="0"/>
  </w:docVars>
  <w:rsids>
    <w:rsidRoot w:val="00BF3C2F"/>
    <w:rsid w:val="000008EE"/>
    <w:rsid w:val="00000D58"/>
    <w:rsid w:val="00000DF4"/>
    <w:rsid w:val="00002108"/>
    <w:rsid w:val="00002248"/>
    <w:rsid w:val="00002651"/>
    <w:rsid w:val="000043B1"/>
    <w:rsid w:val="000044FC"/>
    <w:rsid w:val="0000499B"/>
    <w:rsid w:val="00004A17"/>
    <w:rsid w:val="00005156"/>
    <w:rsid w:val="00005488"/>
    <w:rsid w:val="000066BB"/>
    <w:rsid w:val="00007582"/>
    <w:rsid w:val="00007E0F"/>
    <w:rsid w:val="00010575"/>
    <w:rsid w:val="00010965"/>
    <w:rsid w:val="00011632"/>
    <w:rsid w:val="0001198A"/>
    <w:rsid w:val="00011FF2"/>
    <w:rsid w:val="00012328"/>
    <w:rsid w:val="000134E3"/>
    <w:rsid w:val="00013AB3"/>
    <w:rsid w:val="00013EC0"/>
    <w:rsid w:val="00014834"/>
    <w:rsid w:val="00014BD5"/>
    <w:rsid w:val="000154B3"/>
    <w:rsid w:val="00015FF5"/>
    <w:rsid w:val="0001626C"/>
    <w:rsid w:val="000167C2"/>
    <w:rsid w:val="000208B0"/>
    <w:rsid w:val="00020A70"/>
    <w:rsid w:val="00020B98"/>
    <w:rsid w:val="00020E30"/>
    <w:rsid w:val="000221C1"/>
    <w:rsid w:val="000224FA"/>
    <w:rsid w:val="00024AD9"/>
    <w:rsid w:val="00024D14"/>
    <w:rsid w:val="00024F73"/>
    <w:rsid w:val="00024FAC"/>
    <w:rsid w:val="0002522E"/>
    <w:rsid w:val="00026111"/>
    <w:rsid w:val="00032596"/>
    <w:rsid w:val="0003271B"/>
    <w:rsid w:val="00032F27"/>
    <w:rsid w:val="00034301"/>
    <w:rsid w:val="00035B17"/>
    <w:rsid w:val="000366E1"/>
    <w:rsid w:val="00036A0B"/>
    <w:rsid w:val="00037491"/>
    <w:rsid w:val="0003779B"/>
    <w:rsid w:val="00037AB1"/>
    <w:rsid w:val="00041285"/>
    <w:rsid w:val="000429B2"/>
    <w:rsid w:val="00042C2E"/>
    <w:rsid w:val="000435DD"/>
    <w:rsid w:val="00043ACE"/>
    <w:rsid w:val="000448B1"/>
    <w:rsid w:val="00044CB5"/>
    <w:rsid w:val="00044F7C"/>
    <w:rsid w:val="0004521E"/>
    <w:rsid w:val="00046226"/>
    <w:rsid w:val="000474CA"/>
    <w:rsid w:val="00047A6A"/>
    <w:rsid w:val="00050ADE"/>
    <w:rsid w:val="00050F84"/>
    <w:rsid w:val="000520BC"/>
    <w:rsid w:val="00052D7A"/>
    <w:rsid w:val="00052E9D"/>
    <w:rsid w:val="0005322A"/>
    <w:rsid w:val="00053F0C"/>
    <w:rsid w:val="00054229"/>
    <w:rsid w:val="00054880"/>
    <w:rsid w:val="00054C39"/>
    <w:rsid w:val="00056871"/>
    <w:rsid w:val="00056AE0"/>
    <w:rsid w:val="00056F2F"/>
    <w:rsid w:val="00057A1E"/>
    <w:rsid w:val="000601AD"/>
    <w:rsid w:val="000622B8"/>
    <w:rsid w:val="00062B48"/>
    <w:rsid w:val="0006317C"/>
    <w:rsid w:val="000631D6"/>
    <w:rsid w:val="00064FE0"/>
    <w:rsid w:val="0006793A"/>
    <w:rsid w:val="00067B50"/>
    <w:rsid w:val="00070C51"/>
    <w:rsid w:val="000716E1"/>
    <w:rsid w:val="00072258"/>
    <w:rsid w:val="00073FE9"/>
    <w:rsid w:val="00074B5D"/>
    <w:rsid w:val="00074D35"/>
    <w:rsid w:val="00075474"/>
    <w:rsid w:val="0007593E"/>
    <w:rsid w:val="000767E1"/>
    <w:rsid w:val="00076AC7"/>
    <w:rsid w:val="00076C33"/>
    <w:rsid w:val="000800CA"/>
    <w:rsid w:val="00080667"/>
    <w:rsid w:val="00080A13"/>
    <w:rsid w:val="00080D9C"/>
    <w:rsid w:val="00080DCA"/>
    <w:rsid w:val="0008128F"/>
    <w:rsid w:val="000816B2"/>
    <w:rsid w:val="00081A56"/>
    <w:rsid w:val="00083632"/>
    <w:rsid w:val="0008391C"/>
    <w:rsid w:val="000843A8"/>
    <w:rsid w:val="00085FFC"/>
    <w:rsid w:val="00086749"/>
    <w:rsid w:val="00086754"/>
    <w:rsid w:val="00086C28"/>
    <w:rsid w:val="00087B73"/>
    <w:rsid w:val="00090F0D"/>
    <w:rsid w:val="00090F81"/>
    <w:rsid w:val="00091BBB"/>
    <w:rsid w:val="0009302E"/>
    <w:rsid w:val="000938F2"/>
    <w:rsid w:val="0009450E"/>
    <w:rsid w:val="000961EF"/>
    <w:rsid w:val="000964E6"/>
    <w:rsid w:val="000965FD"/>
    <w:rsid w:val="00096D97"/>
    <w:rsid w:val="00097C2F"/>
    <w:rsid w:val="000A0C5A"/>
    <w:rsid w:val="000A1051"/>
    <w:rsid w:val="000A1769"/>
    <w:rsid w:val="000A1F30"/>
    <w:rsid w:val="000A20E1"/>
    <w:rsid w:val="000A4AD5"/>
    <w:rsid w:val="000A5536"/>
    <w:rsid w:val="000A5543"/>
    <w:rsid w:val="000A6129"/>
    <w:rsid w:val="000A63F1"/>
    <w:rsid w:val="000A6992"/>
    <w:rsid w:val="000A69A2"/>
    <w:rsid w:val="000A75EE"/>
    <w:rsid w:val="000A798B"/>
    <w:rsid w:val="000B03C7"/>
    <w:rsid w:val="000B0A27"/>
    <w:rsid w:val="000B15AB"/>
    <w:rsid w:val="000B1609"/>
    <w:rsid w:val="000B1984"/>
    <w:rsid w:val="000B1E23"/>
    <w:rsid w:val="000B1E31"/>
    <w:rsid w:val="000B2207"/>
    <w:rsid w:val="000B280F"/>
    <w:rsid w:val="000B2F45"/>
    <w:rsid w:val="000B3D12"/>
    <w:rsid w:val="000B4D08"/>
    <w:rsid w:val="000B59CA"/>
    <w:rsid w:val="000B6238"/>
    <w:rsid w:val="000B6CE5"/>
    <w:rsid w:val="000C003A"/>
    <w:rsid w:val="000C0464"/>
    <w:rsid w:val="000C14DC"/>
    <w:rsid w:val="000C29C0"/>
    <w:rsid w:val="000C37A4"/>
    <w:rsid w:val="000C5758"/>
    <w:rsid w:val="000C6213"/>
    <w:rsid w:val="000C6382"/>
    <w:rsid w:val="000D0081"/>
    <w:rsid w:val="000D1DBA"/>
    <w:rsid w:val="000D30EC"/>
    <w:rsid w:val="000D33A4"/>
    <w:rsid w:val="000D3547"/>
    <w:rsid w:val="000D36B3"/>
    <w:rsid w:val="000D4393"/>
    <w:rsid w:val="000D4EEF"/>
    <w:rsid w:val="000D600B"/>
    <w:rsid w:val="000D60D9"/>
    <w:rsid w:val="000D6109"/>
    <w:rsid w:val="000D68D5"/>
    <w:rsid w:val="000D6F0B"/>
    <w:rsid w:val="000D70E4"/>
    <w:rsid w:val="000D745B"/>
    <w:rsid w:val="000D78BE"/>
    <w:rsid w:val="000E150A"/>
    <w:rsid w:val="000E203F"/>
    <w:rsid w:val="000E286D"/>
    <w:rsid w:val="000E2B2E"/>
    <w:rsid w:val="000E2C6B"/>
    <w:rsid w:val="000E33FE"/>
    <w:rsid w:val="000E3B67"/>
    <w:rsid w:val="000E3FA1"/>
    <w:rsid w:val="000E4945"/>
    <w:rsid w:val="000E4E72"/>
    <w:rsid w:val="000E5960"/>
    <w:rsid w:val="000E59DD"/>
    <w:rsid w:val="000F0978"/>
    <w:rsid w:val="000F225E"/>
    <w:rsid w:val="000F2550"/>
    <w:rsid w:val="000F2989"/>
    <w:rsid w:val="000F3F6B"/>
    <w:rsid w:val="000F4A32"/>
    <w:rsid w:val="000F5479"/>
    <w:rsid w:val="000F57B7"/>
    <w:rsid w:val="000F6945"/>
    <w:rsid w:val="000F753B"/>
    <w:rsid w:val="001003DA"/>
    <w:rsid w:val="0010161F"/>
    <w:rsid w:val="001028F9"/>
    <w:rsid w:val="00102CFD"/>
    <w:rsid w:val="00103249"/>
    <w:rsid w:val="00103E6C"/>
    <w:rsid w:val="0010430E"/>
    <w:rsid w:val="00104CCB"/>
    <w:rsid w:val="00105A1E"/>
    <w:rsid w:val="001066B0"/>
    <w:rsid w:val="00106984"/>
    <w:rsid w:val="00106BE9"/>
    <w:rsid w:val="001073C0"/>
    <w:rsid w:val="001076E0"/>
    <w:rsid w:val="00107EAB"/>
    <w:rsid w:val="00110D94"/>
    <w:rsid w:val="00111412"/>
    <w:rsid w:val="00111ABF"/>
    <w:rsid w:val="00111B51"/>
    <w:rsid w:val="00111BDF"/>
    <w:rsid w:val="00111CC5"/>
    <w:rsid w:val="001125EB"/>
    <w:rsid w:val="0011352A"/>
    <w:rsid w:val="0011393A"/>
    <w:rsid w:val="00113A2B"/>
    <w:rsid w:val="00114D2E"/>
    <w:rsid w:val="00116DD4"/>
    <w:rsid w:val="0012075D"/>
    <w:rsid w:val="00120927"/>
    <w:rsid w:val="00121ADF"/>
    <w:rsid w:val="00122F2B"/>
    <w:rsid w:val="001230EE"/>
    <w:rsid w:val="0012340F"/>
    <w:rsid w:val="00123D37"/>
    <w:rsid w:val="00125122"/>
    <w:rsid w:val="00125665"/>
    <w:rsid w:val="0012609F"/>
    <w:rsid w:val="001267C8"/>
    <w:rsid w:val="001300EF"/>
    <w:rsid w:val="0013091E"/>
    <w:rsid w:val="00130EA3"/>
    <w:rsid w:val="00131BF8"/>
    <w:rsid w:val="001323B4"/>
    <w:rsid w:val="00132746"/>
    <w:rsid w:val="00133479"/>
    <w:rsid w:val="001335F9"/>
    <w:rsid w:val="001348E6"/>
    <w:rsid w:val="00134951"/>
    <w:rsid w:val="001349FC"/>
    <w:rsid w:val="0013549F"/>
    <w:rsid w:val="001359DD"/>
    <w:rsid w:val="00136620"/>
    <w:rsid w:val="00136709"/>
    <w:rsid w:val="001367FC"/>
    <w:rsid w:val="00137213"/>
    <w:rsid w:val="00137638"/>
    <w:rsid w:val="00137737"/>
    <w:rsid w:val="001377B8"/>
    <w:rsid w:val="00137CD7"/>
    <w:rsid w:val="0014026A"/>
    <w:rsid w:val="00140BEE"/>
    <w:rsid w:val="0014237E"/>
    <w:rsid w:val="001428E7"/>
    <w:rsid w:val="001429FB"/>
    <w:rsid w:val="00142B81"/>
    <w:rsid w:val="001430FE"/>
    <w:rsid w:val="001444C4"/>
    <w:rsid w:val="001456A6"/>
    <w:rsid w:val="001456D3"/>
    <w:rsid w:val="001460BC"/>
    <w:rsid w:val="001476AE"/>
    <w:rsid w:val="00147B7E"/>
    <w:rsid w:val="00150627"/>
    <w:rsid w:val="00150F1C"/>
    <w:rsid w:val="00151125"/>
    <w:rsid w:val="00152AA9"/>
    <w:rsid w:val="001538F4"/>
    <w:rsid w:val="0015395D"/>
    <w:rsid w:val="00154796"/>
    <w:rsid w:val="0015533E"/>
    <w:rsid w:val="00156436"/>
    <w:rsid w:val="0015650E"/>
    <w:rsid w:val="00156CAB"/>
    <w:rsid w:val="00157139"/>
    <w:rsid w:val="001604DE"/>
    <w:rsid w:val="00161E5C"/>
    <w:rsid w:val="001626A2"/>
    <w:rsid w:val="00162EB6"/>
    <w:rsid w:val="00162F8B"/>
    <w:rsid w:val="0016302F"/>
    <w:rsid w:val="00163289"/>
    <w:rsid w:val="00164BAB"/>
    <w:rsid w:val="00165886"/>
    <w:rsid w:val="00165AB4"/>
    <w:rsid w:val="00166065"/>
    <w:rsid w:val="001668DF"/>
    <w:rsid w:val="00167288"/>
    <w:rsid w:val="0017064E"/>
    <w:rsid w:val="00171C74"/>
    <w:rsid w:val="00172263"/>
    <w:rsid w:val="00172AE7"/>
    <w:rsid w:val="001733B9"/>
    <w:rsid w:val="001733DF"/>
    <w:rsid w:val="00173BFC"/>
    <w:rsid w:val="0017441B"/>
    <w:rsid w:val="001755C7"/>
    <w:rsid w:val="00176C1F"/>
    <w:rsid w:val="00177D9A"/>
    <w:rsid w:val="00180C88"/>
    <w:rsid w:val="00181570"/>
    <w:rsid w:val="00181B29"/>
    <w:rsid w:val="00183DAF"/>
    <w:rsid w:val="001842E4"/>
    <w:rsid w:val="0018514B"/>
    <w:rsid w:val="00185D02"/>
    <w:rsid w:val="001878E2"/>
    <w:rsid w:val="00190941"/>
    <w:rsid w:val="0019118A"/>
    <w:rsid w:val="00191408"/>
    <w:rsid w:val="0019194D"/>
    <w:rsid w:val="00193503"/>
    <w:rsid w:val="00194284"/>
    <w:rsid w:val="00194364"/>
    <w:rsid w:val="00195EE6"/>
    <w:rsid w:val="00196C6F"/>
    <w:rsid w:val="00197AC5"/>
    <w:rsid w:val="001A1581"/>
    <w:rsid w:val="001A1B7A"/>
    <w:rsid w:val="001A3224"/>
    <w:rsid w:val="001A3755"/>
    <w:rsid w:val="001A39E3"/>
    <w:rsid w:val="001A3BAE"/>
    <w:rsid w:val="001A3E90"/>
    <w:rsid w:val="001A432E"/>
    <w:rsid w:val="001A5A55"/>
    <w:rsid w:val="001A5CB1"/>
    <w:rsid w:val="001A73E8"/>
    <w:rsid w:val="001A753E"/>
    <w:rsid w:val="001A7A6C"/>
    <w:rsid w:val="001B1DA8"/>
    <w:rsid w:val="001B23B6"/>
    <w:rsid w:val="001B255B"/>
    <w:rsid w:val="001B3A72"/>
    <w:rsid w:val="001B5371"/>
    <w:rsid w:val="001B572F"/>
    <w:rsid w:val="001B5745"/>
    <w:rsid w:val="001B5FB9"/>
    <w:rsid w:val="001B642E"/>
    <w:rsid w:val="001B70FC"/>
    <w:rsid w:val="001B7E47"/>
    <w:rsid w:val="001C19CB"/>
    <w:rsid w:val="001C25D5"/>
    <w:rsid w:val="001C2982"/>
    <w:rsid w:val="001C2F2C"/>
    <w:rsid w:val="001C3027"/>
    <w:rsid w:val="001C4289"/>
    <w:rsid w:val="001C5328"/>
    <w:rsid w:val="001C616F"/>
    <w:rsid w:val="001C646E"/>
    <w:rsid w:val="001C6C91"/>
    <w:rsid w:val="001C7F88"/>
    <w:rsid w:val="001D0473"/>
    <w:rsid w:val="001D0694"/>
    <w:rsid w:val="001D0D0E"/>
    <w:rsid w:val="001D1CB1"/>
    <w:rsid w:val="001D3352"/>
    <w:rsid w:val="001D474C"/>
    <w:rsid w:val="001D604D"/>
    <w:rsid w:val="001D61BB"/>
    <w:rsid w:val="001D6C08"/>
    <w:rsid w:val="001D783F"/>
    <w:rsid w:val="001D7DEE"/>
    <w:rsid w:val="001E00C9"/>
    <w:rsid w:val="001E0549"/>
    <w:rsid w:val="001E06B7"/>
    <w:rsid w:val="001E1B58"/>
    <w:rsid w:val="001E2401"/>
    <w:rsid w:val="001E2E70"/>
    <w:rsid w:val="001E440A"/>
    <w:rsid w:val="001E4A24"/>
    <w:rsid w:val="001E4A7E"/>
    <w:rsid w:val="001E506C"/>
    <w:rsid w:val="001E643D"/>
    <w:rsid w:val="001E6BCF"/>
    <w:rsid w:val="001E785C"/>
    <w:rsid w:val="001E7887"/>
    <w:rsid w:val="001E7D79"/>
    <w:rsid w:val="001F0E83"/>
    <w:rsid w:val="001F175C"/>
    <w:rsid w:val="001F19B7"/>
    <w:rsid w:val="001F2A60"/>
    <w:rsid w:val="001F2BDD"/>
    <w:rsid w:val="001F35AA"/>
    <w:rsid w:val="001F395C"/>
    <w:rsid w:val="001F3B8C"/>
    <w:rsid w:val="001F5831"/>
    <w:rsid w:val="001F6E91"/>
    <w:rsid w:val="00200D14"/>
    <w:rsid w:val="00201DDC"/>
    <w:rsid w:val="00202437"/>
    <w:rsid w:val="00203597"/>
    <w:rsid w:val="00203604"/>
    <w:rsid w:val="00203E1B"/>
    <w:rsid w:val="00203E70"/>
    <w:rsid w:val="002040EE"/>
    <w:rsid w:val="0020488F"/>
    <w:rsid w:val="00205787"/>
    <w:rsid w:val="00205D83"/>
    <w:rsid w:val="00210E57"/>
    <w:rsid w:val="00210F0E"/>
    <w:rsid w:val="00211EAC"/>
    <w:rsid w:val="002121DD"/>
    <w:rsid w:val="002125ED"/>
    <w:rsid w:val="002135B1"/>
    <w:rsid w:val="002136BA"/>
    <w:rsid w:val="00214405"/>
    <w:rsid w:val="0021492B"/>
    <w:rsid w:val="00215EC0"/>
    <w:rsid w:val="0021745A"/>
    <w:rsid w:val="0021750B"/>
    <w:rsid w:val="00217C6D"/>
    <w:rsid w:val="002209C3"/>
    <w:rsid w:val="00220A32"/>
    <w:rsid w:val="00221456"/>
    <w:rsid w:val="002214D1"/>
    <w:rsid w:val="002218F6"/>
    <w:rsid w:val="00221CBD"/>
    <w:rsid w:val="00221E90"/>
    <w:rsid w:val="0022244A"/>
    <w:rsid w:val="0022454B"/>
    <w:rsid w:val="00224BB7"/>
    <w:rsid w:val="00225542"/>
    <w:rsid w:val="00225714"/>
    <w:rsid w:val="002269B1"/>
    <w:rsid w:val="00227BA8"/>
    <w:rsid w:val="00227D53"/>
    <w:rsid w:val="00227F9B"/>
    <w:rsid w:val="002301E5"/>
    <w:rsid w:val="00230A75"/>
    <w:rsid w:val="00230EF8"/>
    <w:rsid w:val="002310C0"/>
    <w:rsid w:val="0023121B"/>
    <w:rsid w:val="00232DD3"/>
    <w:rsid w:val="00233CD8"/>
    <w:rsid w:val="00234903"/>
    <w:rsid w:val="00235BEF"/>
    <w:rsid w:val="00235E53"/>
    <w:rsid w:val="00236B1A"/>
    <w:rsid w:val="00237045"/>
    <w:rsid w:val="0024165D"/>
    <w:rsid w:val="002425BB"/>
    <w:rsid w:val="00243484"/>
    <w:rsid w:val="00243832"/>
    <w:rsid w:val="00244898"/>
    <w:rsid w:val="00244E54"/>
    <w:rsid w:val="00245964"/>
    <w:rsid w:val="0024666B"/>
    <w:rsid w:val="002466E2"/>
    <w:rsid w:val="00246891"/>
    <w:rsid w:val="002468A9"/>
    <w:rsid w:val="00247173"/>
    <w:rsid w:val="002475E8"/>
    <w:rsid w:val="00250246"/>
    <w:rsid w:val="002506AE"/>
    <w:rsid w:val="00254673"/>
    <w:rsid w:val="00254C1F"/>
    <w:rsid w:val="00255E66"/>
    <w:rsid w:val="00256000"/>
    <w:rsid w:val="0025615B"/>
    <w:rsid w:val="0025669F"/>
    <w:rsid w:val="00257854"/>
    <w:rsid w:val="00257A5D"/>
    <w:rsid w:val="00257DB6"/>
    <w:rsid w:val="00260FEF"/>
    <w:rsid w:val="00262071"/>
    <w:rsid w:val="00262C7A"/>
    <w:rsid w:val="002639D2"/>
    <w:rsid w:val="00264022"/>
    <w:rsid w:val="00264410"/>
    <w:rsid w:val="00264902"/>
    <w:rsid w:val="002662F9"/>
    <w:rsid w:val="0026657F"/>
    <w:rsid w:val="0026736E"/>
    <w:rsid w:val="00267702"/>
    <w:rsid w:val="002700F4"/>
    <w:rsid w:val="002711DE"/>
    <w:rsid w:val="002715AF"/>
    <w:rsid w:val="002723A2"/>
    <w:rsid w:val="00272E0F"/>
    <w:rsid w:val="00273104"/>
    <w:rsid w:val="00273308"/>
    <w:rsid w:val="00274657"/>
    <w:rsid w:val="00275440"/>
    <w:rsid w:val="00275C21"/>
    <w:rsid w:val="00275D6C"/>
    <w:rsid w:val="00276152"/>
    <w:rsid w:val="00276222"/>
    <w:rsid w:val="002772DC"/>
    <w:rsid w:val="00277EB8"/>
    <w:rsid w:val="00280833"/>
    <w:rsid w:val="00281D41"/>
    <w:rsid w:val="00282661"/>
    <w:rsid w:val="00282D19"/>
    <w:rsid w:val="00283287"/>
    <w:rsid w:val="002834F7"/>
    <w:rsid w:val="00283626"/>
    <w:rsid w:val="0028445D"/>
    <w:rsid w:val="0028466E"/>
    <w:rsid w:val="00284688"/>
    <w:rsid w:val="00284EDF"/>
    <w:rsid w:val="002850D8"/>
    <w:rsid w:val="00285753"/>
    <w:rsid w:val="00286005"/>
    <w:rsid w:val="00286053"/>
    <w:rsid w:val="002869CD"/>
    <w:rsid w:val="00286C3C"/>
    <w:rsid w:val="00287859"/>
    <w:rsid w:val="0029085E"/>
    <w:rsid w:val="00290E41"/>
    <w:rsid w:val="0029127C"/>
    <w:rsid w:val="0029174C"/>
    <w:rsid w:val="0029177B"/>
    <w:rsid w:val="002918F3"/>
    <w:rsid w:val="00293338"/>
    <w:rsid w:val="00293796"/>
    <w:rsid w:val="0029386F"/>
    <w:rsid w:val="0029446D"/>
    <w:rsid w:val="002949E8"/>
    <w:rsid w:val="00295CC5"/>
    <w:rsid w:val="00296020"/>
    <w:rsid w:val="00296320"/>
    <w:rsid w:val="00296AAE"/>
    <w:rsid w:val="00296CCC"/>
    <w:rsid w:val="00296CD8"/>
    <w:rsid w:val="00297814"/>
    <w:rsid w:val="00297C29"/>
    <w:rsid w:val="00297D7A"/>
    <w:rsid w:val="002A046A"/>
    <w:rsid w:val="002A0AB4"/>
    <w:rsid w:val="002A19CE"/>
    <w:rsid w:val="002A2D62"/>
    <w:rsid w:val="002A51FF"/>
    <w:rsid w:val="002A6152"/>
    <w:rsid w:val="002A69C7"/>
    <w:rsid w:val="002A7F2E"/>
    <w:rsid w:val="002B0D45"/>
    <w:rsid w:val="002B11D7"/>
    <w:rsid w:val="002B1A66"/>
    <w:rsid w:val="002B2221"/>
    <w:rsid w:val="002B299B"/>
    <w:rsid w:val="002B32C9"/>
    <w:rsid w:val="002B3413"/>
    <w:rsid w:val="002B3886"/>
    <w:rsid w:val="002B390C"/>
    <w:rsid w:val="002B397D"/>
    <w:rsid w:val="002B40C1"/>
    <w:rsid w:val="002B4FA0"/>
    <w:rsid w:val="002B4FA3"/>
    <w:rsid w:val="002B52D4"/>
    <w:rsid w:val="002B5720"/>
    <w:rsid w:val="002B6449"/>
    <w:rsid w:val="002B6D8D"/>
    <w:rsid w:val="002B7EB7"/>
    <w:rsid w:val="002C0027"/>
    <w:rsid w:val="002C04DD"/>
    <w:rsid w:val="002C1951"/>
    <w:rsid w:val="002C37A6"/>
    <w:rsid w:val="002C37CC"/>
    <w:rsid w:val="002C3D44"/>
    <w:rsid w:val="002C504C"/>
    <w:rsid w:val="002C5320"/>
    <w:rsid w:val="002C5DDD"/>
    <w:rsid w:val="002C63A8"/>
    <w:rsid w:val="002C67A7"/>
    <w:rsid w:val="002C7FC7"/>
    <w:rsid w:val="002D0476"/>
    <w:rsid w:val="002D1EC7"/>
    <w:rsid w:val="002D3D1C"/>
    <w:rsid w:val="002D4092"/>
    <w:rsid w:val="002D5143"/>
    <w:rsid w:val="002D5261"/>
    <w:rsid w:val="002D6843"/>
    <w:rsid w:val="002D71D6"/>
    <w:rsid w:val="002D7254"/>
    <w:rsid w:val="002D767C"/>
    <w:rsid w:val="002E0B2F"/>
    <w:rsid w:val="002E0EAA"/>
    <w:rsid w:val="002E1D41"/>
    <w:rsid w:val="002E22FD"/>
    <w:rsid w:val="002E254F"/>
    <w:rsid w:val="002E2960"/>
    <w:rsid w:val="002E3E11"/>
    <w:rsid w:val="002E4FC4"/>
    <w:rsid w:val="002E5A1B"/>
    <w:rsid w:val="002E6748"/>
    <w:rsid w:val="002E6DA2"/>
    <w:rsid w:val="002E79B0"/>
    <w:rsid w:val="002E7D96"/>
    <w:rsid w:val="002F02BB"/>
    <w:rsid w:val="002F12EB"/>
    <w:rsid w:val="002F1BE3"/>
    <w:rsid w:val="002F274F"/>
    <w:rsid w:val="002F276F"/>
    <w:rsid w:val="002F2921"/>
    <w:rsid w:val="002F29C5"/>
    <w:rsid w:val="002F43F8"/>
    <w:rsid w:val="002F4957"/>
    <w:rsid w:val="002F5AC5"/>
    <w:rsid w:val="002F60CE"/>
    <w:rsid w:val="002F6D9B"/>
    <w:rsid w:val="002F7E8B"/>
    <w:rsid w:val="00300410"/>
    <w:rsid w:val="00300988"/>
    <w:rsid w:val="00300B33"/>
    <w:rsid w:val="00303092"/>
    <w:rsid w:val="00303685"/>
    <w:rsid w:val="003037F6"/>
    <w:rsid w:val="00303BF9"/>
    <w:rsid w:val="00305655"/>
    <w:rsid w:val="00305D48"/>
    <w:rsid w:val="00305EE9"/>
    <w:rsid w:val="00306417"/>
    <w:rsid w:val="003104DF"/>
    <w:rsid w:val="003109AE"/>
    <w:rsid w:val="00310B05"/>
    <w:rsid w:val="00312236"/>
    <w:rsid w:val="0031259E"/>
    <w:rsid w:val="0031277C"/>
    <w:rsid w:val="003138CF"/>
    <w:rsid w:val="00313B08"/>
    <w:rsid w:val="00313B55"/>
    <w:rsid w:val="003143F6"/>
    <w:rsid w:val="003147BB"/>
    <w:rsid w:val="00314F1F"/>
    <w:rsid w:val="00315496"/>
    <w:rsid w:val="00315D4A"/>
    <w:rsid w:val="00316046"/>
    <w:rsid w:val="0031606F"/>
    <w:rsid w:val="0031622B"/>
    <w:rsid w:val="00316401"/>
    <w:rsid w:val="003166C6"/>
    <w:rsid w:val="0031785B"/>
    <w:rsid w:val="003202F1"/>
    <w:rsid w:val="00320E72"/>
    <w:rsid w:val="003212D1"/>
    <w:rsid w:val="003215C5"/>
    <w:rsid w:val="00321748"/>
    <w:rsid w:val="00322B37"/>
    <w:rsid w:val="003230B7"/>
    <w:rsid w:val="0032337F"/>
    <w:rsid w:val="00324A8A"/>
    <w:rsid w:val="00324DF6"/>
    <w:rsid w:val="003250E8"/>
    <w:rsid w:val="0032571B"/>
    <w:rsid w:val="00327861"/>
    <w:rsid w:val="003278DF"/>
    <w:rsid w:val="00327D1A"/>
    <w:rsid w:val="00330430"/>
    <w:rsid w:val="0033077B"/>
    <w:rsid w:val="0033132F"/>
    <w:rsid w:val="003313FC"/>
    <w:rsid w:val="00332340"/>
    <w:rsid w:val="00333C7A"/>
    <w:rsid w:val="0033473C"/>
    <w:rsid w:val="00335699"/>
    <w:rsid w:val="00335D9E"/>
    <w:rsid w:val="00336E97"/>
    <w:rsid w:val="00337637"/>
    <w:rsid w:val="00337CDF"/>
    <w:rsid w:val="00337F24"/>
    <w:rsid w:val="003406D6"/>
    <w:rsid w:val="00340A21"/>
    <w:rsid w:val="003423E9"/>
    <w:rsid w:val="00342E80"/>
    <w:rsid w:val="003445C9"/>
    <w:rsid w:val="00344C61"/>
    <w:rsid w:val="00350A5D"/>
    <w:rsid w:val="003512A6"/>
    <w:rsid w:val="00351419"/>
    <w:rsid w:val="00351FE9"/>
    <w:rsid w:val="003527D7"/>
    <w:rsid w:val="00352C58"/>
    <w:rsid w:val="00353CC2"/>
    <w:rsid w:val="0035409A"/>
    <w:rsid w:val="00354826"/>
    <w:rsid w:val="00354878"/>
    <w:rsid w:val="003556E4"/>
    <w:rsid w:val="00355726"/>
    <w:rsid w:val="00357862"/>
    <w:rsid w:val="003579B1"/>
    <w:rsid w:val="00361062"/>
    <w:rsid w:val="0036192C"/>
    <w:rsid w:val="00362219"/>
    <w:rsid w:val="003623D5"/>
    <w:rsid w:val="003636D3"/>
    <w:rsid w:val="00364F5A"/>
    <w:rsid w:val="00365E35"/>
    <w:rsid w:val="00366399"/>
    <w:rsid w:val="003707ED"/>
    <w:rsid w:val="00371060"/>
    <w:rsid w:val="00371692"/>
    <w:rsid w:val="00371D1D"/>
    <w:rsid w:val="003726BD"/>
    <w:rsid w:val="00372D3D"/>
    <w:rsid w:val="0037345F"/>
    <w:rsid w:val="003738C2"/>
    <w:rsid w:val="0037410A"/>
    <w:rsid w:val="003743A9"/>
    <w:rsid w:val="00374A45"/>
    <w:rsid w:val="00374F03"/>
    <w:rsid w:val="003751DA"/>
    <w:rsid w:val="00375547"/>
    <w:rsid w:val="003771E7"/>
    <w:rsid w:val="003802C5"/>
    <w:rsid w:val="00380559"/>
    <w:rsid w:val="00380EFA"/>
    <w:rsid w:val="0038134A"/>
    <w:rsid w:val="003816D0"/>
    <w:rsid w:val="00382DB0"/>
    <w:rsid w:val="00383FE5"/>
    <w:rsid w:val="0038488B"/>
    <w:rsid w:val="00384F33"/>
    <w:rsid w:val="003874B6"/>
    <w:rsid w:val="00387E30"/>
    <w:rsid w:val="0039002C"/>
    <w:rsid w:val="00390D97"/>
    <w:rsid w:val="00390F79"/>
    <w:rsid w:val="00391389"/>
    <w:rsid w:val="00391417"/>
    <w:rsid w:val="00391676"/>
    <w:rsid w:val="00391AFE"/>
    <w:rsid w:val="0039249B"/>
    <w:rsid w:val="00392F7D"/>
    <w:rsid w:val="00395C7C"/>
    <w:rsid w:val="00395D4A"/>
    <w:rsid w:val="003972EC"/>
    <w:rsid w:val="003974C9"/>
    <w:rsid w:val="003A0391"/>
    <w:rsid w:val="003A0848"/>
    <w:rsid w:val="003A0B08"/>
    <w:rsid w:val="003A1209"/>
    <w:rsid w:val="003A17A1"/>
    <w:rsid w:val="003A2A55"/>
    <w:rsid w:val="003A2B3A"/>
    <w:rsid w:val="003A3742"/>
    <w:rsid w:val="003A3B00"/>
    <w:rsid w:val="003A3CE7"/>
    <w:rsid w:val="003A4551"/>
    <w:rsid w:val="003A50C4"/>
    <w:rsid w:val="003A7E46"/>
    <w:rsid w:val="003B0165"/>
    <w:rsid w:val="003B0ADA"/>
    <w:rsid w:val="003B2188"/>
    <w:rsid w:val="003B2924"/>
    <w:rsid w:val="003B2B4C"/>
    <w:rsid w:val="003B342A"/>
    <w:rsid w:val="003B5C94"/>
    <w:rsid w:val="003B7396"/>
    <w:rsid w:val="003B7C84"/>
    <w:rsid w:val="003C19C6"/>
    <w:rsid w:val="003C2163"/>
    <w:rsid w:val="003C27CE"/>
    <w:rsid w:val="003C2DBF"/>
    <w:rsid w:val="003C2F50"/>
    <w:rsid w:val="003C3497"/>
    <w:rsid w:val="003C34BC"/>
    <w:rsid w:val="003C3703"/>
    <w:rsid w:val="003C5326"/>
    <w:rsid w:val="003C5AE9"/>
    <w:rsid w:val="003C695F"/>
    <w:rsid w:val="003C792C"/>
    <w:rsid w:val="003C7BEB"/>
    <w:rsid w:val="003D01DD"/>
    <w:rsid w:val="003D2177"/>
    <w:rsid w:val="003D2475"/>
    <w:rsid w:val="003D3564"/>
    <w:rsid w:val="003D3FB5"/>
    <w:rsid w:val="003D6B0F"/>
    <w:rsid w:val="003E006D"/>
    <w:rsid w:val="003E1B04"/>
    <w:rsid w:val="003E2B11"/>
    <w:rsid w:val="003E423F"/>
    <w:rsid w:val="003E4B9B"/>
    <w:rsid w:val="003E59A4"/>
    <w:rsid w:val="003E7124"/>
    <w:rsid w:val="003F13D1"/>
    <w:rsid w:val="003F1AA2"/>
    <w:rsid w:val="003F2641"/>
    <w:rsid w:val="003F3345"/>
    <w:rsid w:val="003F3477"/>
    <w:rsid w:val="003F61C3"/>
    <w:rsid w:val="003F709D"/>
    <w:rsid w:val="003F7240"/>
    <w:rsid w:val="003F75D5"/>
    <w:rsid w:val="00400154"/>
    <w:rsid w:val="00400165"/>
    <w:rsid w:val="00400A60"/>
    <w:rsid w:val="004011DC"/>
    <w:rsid w:val="004013CE"/>
    <w:rsid w:val="00402291"/>
    <w:rsid w:val="00402B28"/>
    <w:rsid w:val="00403623"/>
    <w:rsid w:val="0040381B"/>
    <w:rsid w:val="00403F48"/>
    <w:rsid w:val="00404B3A"/>
    <w:rsid w:val="004053AD"/>
    <w:rsid w:val="00406E90"/>
    <w:rsid w:val="00407D56"/>
    <w:rsid w:val="00411296"/>
    <w:rsid w:val="00411445"/>
    <w:rsid w:val="004125A3"/>
    <w:rsid w:val="00412C9D"/>
    <w:rsid w:val="00412CB2"/>
    <w:rsid w:val="00412D5F"/>
    <w:rsid w:val="00414CB2"/>
    <w:rsid w:val="004153E9"/>
    <w:rsid w:val="00415505"/>
    <w:rsid w:val="0041572A"/>
    <w:rsid w:val="00416299"/>
    <w:rsid w:val="00416D43"/>
    <w:rsid w:val="00416D8E"/>
    <w:rsid w:val="004179A8"/>
    <w:rsid w:val="00417A58"/>
    <w:rsid w:val="0042054C"/>
    <w:rsid w:val="004211A8"/>
    <w:rsid w:val="00421665"/>
    <w:rsid w:val="004216D4"/>
    <w:rsid w:val="004226E9"/>
    <w:rsid w:val="0042286B"/>
    <w:rsid w:val="00423473"/>
    <w:rsid w:val="00423BDF"/>
    <w:rsid w:val="00424702"/>
    <w:rsid w:val="00424AC2"/>
    <w:rsid w:val="0042533E"/>
    <w:rsid w:val="00430566"/>
    <w:rsid w:val="00431FBA"/>
    <w:rsid w:val="004335BA"/>
    <w:rsid w:val="00433C4C"/>
    <w:rsid w:val="00435A6B"/>
    <w:rsid w:val="004365A7"/>
    <w:rsid w:val="00436C63"/>
    <w:rsid w:val="004379DF"/>
    <w:rsid w:val="0044065A"/>
    <w:rsid w:val="00440B08"/>
    <w:rsid w:val="00440F88"/>
    <w:rsid w:val="004410F4"/>
    <w:rsid w:val="00441A92"/>
    <w:rsid w:val="00441BA9"/>
    <w:rsid w:val="00442510"/>
    <w:rsid w:val="00444377"/>
    <w:rsid w:val="004443DC"/>
    <w:rsid w:val="0044543B"/>
    <w:rsid w:val="00445851"/>
    <w:rsid w:val="00445C2A"/>
    <w:rsid w:val="004470CE"/>
    <w:rsid w:val="004472E6"/>
    <w:rsid w:val="00447B5E"/>
    <w:rsid w:val="0045073E"/>
    <w:rsid w:val="00450E7F"/>
    <w:rsid w:val="004518FC"/>
    <w:rsid w:val="004527BB"/>
    <w:rsid w:val="00452C41"/>
    <w:rsid w:val="004539E9"/>
    <w:rsid w:val="004549A4"/>
    <w:rsid w:val="00454A04"/>
    <w:rsid w:val="004551AE"/>
    <w:rsid w:val="0045569A"/>
    <w:rsid w:val="00455A50"/>
    <w:rsid w:val="004568DB"/>
    <w:rsid w:val="004569EE"/>
    <w:rsid w:val="00456A65"/>
    <w:rsid w:val="00456C5B"/>
    <w:rsid w:val="00456E95"/>
    <w:rsid w:val="004573B3"/>
    <w:rsid w:val="0045790E"/>
    <w:rsid w:val="00460004"/>
    <w:rsid w:val="004600AE"/>
    <w:rsid w:val="004609D0"/>
    <w:rsid w:val="00460C44"/>
    <w:rsid w:val="00461126"/>
    <w:rsid w:val="0046206F"/>
    <w:rsid w:val="004623D1"/>
    <w:rsid w:val="00463B89"/>
    <w:rsid w:val="00463C96"/>
    <w:rsid w:val="00466668"/>
    <w:rsid w:val="004666BC"/>
    <w:rsid w:val="004667B9"/>
    <w:rsid w:val="00466FA8"/>
    <w:rsid w:val="00467085"/>
    <w:rsid w:val="00467623"/>
    <w:rsid w:val="00467F35"/>
    <w:rsid w:val="00470177"/>
    <w:rsid w:val="00470A79"/>
    <w:rsid w:val="004710BD"/>
    <w:rsid w:val="00471518"/>
    <w:rsid w:val="00471DC4"/>
    <w:rsid w:val="0047259C"/>
    <w:rsid w:val="00472865"/>
    <w:rsid w:val="00472898"/>
    <w:rsid w:val="004743CB"/>
    <w:rsid w:val="0047482E"/>
    <w:rsid w:val="0047607C"/>
    <w:rsid w:val="00476F3D"/>
    <w:rsid w:val="00480B1E"/>
    <w:rsid w:val="004810C2"/>
    <w:rsid w:val="00482D6E"/>
    <w:rsid w:val="004833AE"/>
    <w:rsid w:val="00483C45"/>
    <w:rsid w:val="00483E51"/>
    <w:rsid w:val="00484725"/>
    <w:rsid w:val="00484B61"/>
    <w:rsid w:val="00485BE0"/>
    <w:rsid w:val="00485DB5"/>
    <w:rsid w:val="00486550"/>
    <w:rsid w:val="0048724B"/>
    <w:rsid w:val="00487D2A"/>
    <w:rsid w:val="00487F0D"/>
    <w:rsid w:val="004900AB"/>
    <w:rsid w:val="004907E2"/>
    <w:rsid w:val="00492123"/>
    <w:rsid w:val="00493557"/>
    <w:rsid w:val="0049366D"/>
    <w:rsid w:val="00494FF1"/>
    <w:rsid w:val="004956D7"/>
    <w:rsid w:val="00495972"/>
    <w:rsid w:val="00496BA7"/>
    <w:rsid w:val="00497118"/>
    <w:rsid w:val="00497336"/>
    <w:rsid w:val="004A041E"/>
    <w:rsid w:val="004A0443"/>
    <w:rsid w:val="004A158F"/>
    <w:rsid w:val="004A1BA5"/>
    <w:rsid w:val="004A3177"/>
    <w:rsid w:val="004A3B62"/>
    <w:rsid w:val="004A3E26"/>
    <w:rsid w:val="004A40EB"/>
    <w:rsid w:val="004A4200"/>
    <w:rsid w:val="004A43C8"/>
    <w:rsid w:val="004A4A74"/>
    <w:rsid w:val="004A4AA9"/>
    <w:rsid w:val="004A4BA8"/>
    <w:rsid w:val="004A62C9"/>
    <w:rsid w:val="004A67A7"/>
    <w:rsid w:val="004A742C"/>
    <w:rsid w:val="004A7495"/>
    <w:rsid w:val="004B0760"/>
    <w:rsid w:val="004B0A26"/>
    <w:rsid w:val="004B0AF1"/>
    <w:rsid w:val="004B0B29"/>
    <w:rsid w:val="004B1EB8"/>
    <w:rsid w:val="004B3DBE"/>
    <w:rsid w:val="004B437B"/>
    <w:rsid w:val="004B466B"/>
    <w:rsid w:val="004B4B8A"/>
    <w:rsid w:val="004B548D"/>
    <w:rsid w:val="004B5DB2"/>
    <w:rsid w:val="004B7DAF"/>
    <w:rsid w:val="004C086D"/>
    <w:rsid w:val="004C22AD"/>
    <w:rsid w:val="004C2CC4"/>
    <w:rsid w:val="004C370D"/>
    <w:rsid w:val="004C4DDA"/>
    <w:rsid w:val="004C50AC"/>
    <w:rsid w:val="004C53B4"/>
    <w:rsid w:val="004C53BD"/>
    <w:rsid w:val="004C5CB2"/>
    <w:rsid w:val="004C60B1"/>
    <w:rsid w:val="004C61A6"/>
    <w:rsid w:val="004C66E9"/>
    <w:rsid w:val="004C72A5"/>
    <w:rsid w:val="004C730B"/>
    <w:rsid w:val="004C7843"/>
    <w:rsid w:val="004D066C"/>
    <w:rsid w:val="004D11A9"/>
    <w:rsid w:val="004D1A44"/>
    <w:rsid w:val="004D1BF0"/>
    <w:rsid w:val="004D44D7"/>
    <w:rsid w:val="004D4CCC"/>
    <w:rsid w:val="004D58F7"/>
    <w:rsid w:val="004D5FA2"/>
    <w:rsid w:val="004D65D2"/>
    <w:rsid w:val="004E02C0"/>
    <w:rsid w:val="004E05C1"/>
    <w:rsid w:val="004E0C09"/>
    <w:rsid w:val="004E26B8"/>
    <w:rsid w:val="004E3488"/>
    <w:rsid w:val="004E3A52"/>
    <w:rsid w:val="004E4C65"/>
    <w:rsid w:val="004E4FB4"/>
    <w:rsid w:val="004E52C3"/>
    <w:rsid w:val="004E530B"/>
    <w:rsid w:val="004E53D7"/>
    <w:rsid w:val="004E621D"/>
    <w:rsid w:val="004E7358"/>
    <w:rsid w:val="004E757E"/>
    <w:rsid w:val="004E7EBE"/>
    <w:rsid w:val="004F135C"/>
    <w:rsid w:val="004F1644"/>
    <w:rsid w:val="004F27C4"/>
    <w:rsid w:val="004F3E9D"/>
    <w:rsid w:val="004F3EC2"/>
    <w:rsid w:val="004F501F"/>
    <w:rsid w:val="004F58D3"/>
    <w:rsid w:val="004F5976"/>
    <w:rsid w:val="004F697D"/>
    <w:rsid w:val="004F6EE7"/>
    <w:rsid w:val="004F77CF"/>
    <w:rsid w:val="004F7C9D"/>
    <w:rsid w:val="005001BF"/>
    <w:rsid w:val="00500291"/>
    <w:rsid w:val="005003FA"/>
    <w:rsid w:val="00500E39"/>
    <w:rsid w:val="0050102B"/>
    <w:rsid w:val="0050146A"/>
    <w:rsid w:val="00501C31"/>
    <w:rsid w:val="00502468"/>
    <w:rsid w:val="005026A4"/>
    <w:rsid w:val="005026E1"/>
    <w:rsid w:val="00502A97"/>
    <w:rsid w:val="00503026"/>
    <w:rsid w:val="00503039"/>
    <w:rsid w:val="0050422E"/>
    <w:rsid w:val="00504753"/>
    <w:rsid w:val="005057A4"/>
    <w:rsid w:val="0050590B"/>
    <w:rsid w:val="00505F45"/>
    <w:rsid w:val="005064CD"/>
    <w:rsid w:val="00507342"/>
    <w:rsid w:val="00507551"/>
    <w:rsid w:val="0050791E"/>
    <w:rsid w:val="005115D0"/>
    <w:rsid w:val="005126AF"/>
    <w:rsid w:val="00512F3E"/>
    <w:rsid w:val="005142FD"/>
    <w:rsid w:val="00514CF7"/>
    <w:rsid w:val="00515563"/>
    <w:rsid w:val="00516367"/>
    <w:rsid w:val="00516E58"/>
    <w:rsid w:val="00516EE4"/>
    <w:rsid w:val="005205AC"/>
    <w:rsid w:val="0052099B"/>
    <w:rsid w:val="005219C2"/>
    <w:rsid w:val="005222EE"/>
    <w:rsid w:val="005224DD"/>
    <w:rsid w:val="00523319"/>
    <w:rsid w:val="005236BC"/>
    <w:rsid w:val="00523BD3"/>
    <w:rsid w:val="005242A6"/>
    <w:rsid w:val="00524C19"/>
    <w:rsid w:val="00524ECA"/>
    <w:rsid w:val="005256B6"/>
    <w:rsid w:val="00526EDE"/>
    <w:rsid w:val="00530873"/>
    <w:rsid w:val="00531AF3"/>
    <w:rsid w:val="00531CCF"/>
    <w:rsid w:val="00533015"/>
    <w:rsid w:val="0053303B"/>
    <w:rsid w:val="0053398F"/>
    <w:rsid w:val="00534E1A"/>
    <w:rsid w:val="00535DBC"/>
    <w:rsid w:val="00536A80"/>
    <w:rsid w:val="00536C48"/>
    <w:rsid w:val="00541DB1"/>
    <w:rsid w:val="00541E7C"/>
    <w:rsid w:val="0054297A"/>
    <w:rsid w:val="0054300C"/>
    <w:rsid w:val="0054370B"/>
    <w:rsid w:val="005437B9"/>
    <w:rsid w:val="0054391E"/>
    <w:rsid w:val="00543F33"/>
    <w:rsid w:val="005442D5"/>
    <w:rsid w:val="005446AF"/>
    <w:rsid w:val="00544CAD"/>
    <w:rsid w:val="00544EA3"/>
    <w:rsid w:val="00546208"/>
    <w:rsid w:val="005465B4"/>
    <w:rsid w:val="005465CE"/>
    <w:rsid w:val="00546F40"/>
    <w:rsid w:val="00546FA4"/>
    <w:rsid w:val="005471D5"/>
    <w:rsid w:val="00547A2E"/>
    <w:rsid w:val="00550047"/>
    <w:rsid w:val="005500AA"/>
    <w:rsid w:val="005507A0"/>
    <w:rsid w:val="00550CE0"/>
    <w:rsid w:val="005512EE"/>
    <w:rsid w:val="00551EAF"/>
    <w:rsid w:val="005520E1"/>
    <w:rsid w:val="0055272C"/>
    <w:rsid w:val="005528B7"/>
    <w:rsid w:val="00552A6A"/>
    <w:rsid w:val="00552FB3"/>
    <w:rsid w:val="0055376C"/>
    <w:rsid w:val="005541FF"/>
    <w:rsid w:val="00554794"/>
    <w:rsid w:val="00556697"/>
    <w:rsid w:val="00556C69"/>
    <w:rsid w:val="0055761D"/>
    <w:rsid w:val="00557A5A"/>
    <w:rsid w:val="005608F1"/>
    <w:rsid w:val="00560E54"/>
    <w:rsid w:val="00561184"/>
    <w:rsid w:val="00561B8B"/>
    <w:rsid w:val="00562B4B"/>
    <w:rsid w:val="00562F03"/>
    <w:rsid w:val="00563008"/>
    <w:rsid w:val="005647DA"/>
    <w:rsid w:val="005648AB"/>
    <w:rsid w:val="0056491F"/>
    <w:rsid w:val="00564FC0"/>
    <w:rsid w:val="005653E5"/>
    <w:rsid w:val="00567211"/>
    <w:rsid w:val="0056771D"/>
    <w:rsid w:val="00570C96"/>
    <w:rsid w:val="00571497"/>
    <w:rsid w:val="005719E5"/>
    <w:rsid w:val="0057227C"/>
    <w:rsid w:val="00572712"/>
    <w:rsid w:val="00572909"/>
    <w:rsid w:val="0057376C"/>
    <w:rsid w:val="00573F82"/>
    <w:rsid w:val="00574BC4"/>
    <w:rsid w:val="00574CDC"/>
    <w:rsid w:val="00574D78"/>
    <w:rsid w:val="00574E5B"/>
    <w:rsid w:val="00574F23"/>
    <w:rsid w:val="005752AD"/>
    <w:rsid w:val="00575A9D"/>
    <w:rsid w:val="005760BC"/>
    <w:rsid w:val="00576C25"/>
    <w:rsid w:val="00576C27"/>
    <w:rsid w:val="005772D0"/>
    <w:rsid w:val="005777BE"/>
    <w:rsid w:val="00580EBE"/>
    <w:rsid w:val="00580EE6"/>
    <w:rsid w:val="005816DB"/>
    <w:rsid w:val="005828A0"/>
    <w:rsid w:val="0058303C"/>
    <w:rsid w:val="0058390F"/>
    <w:rsid w:val="00583DC3"/>
    <w:rsid w:val="00584855"/>
    <w:rsid w:val="005871F5"/>
    <w:rsid w:val="00587AC8"/>
    <w:rsid w:val="00590470"/>
    <w:rsid w:val="00591690"/>
    <w:rsid w:val="00593A64"/>
    <w:rsid w:val="00594727"/>
    <w:rsid w:val="005949A4"/>
    <w:rsid w:val="00594FEE"/>
    <w:rsid w:val="00595203"/>
    <w:rsid w:val="00595C91"/>
    <w:rsid w:val="00597782"/>
    <w:rsid w:val="005A0229"/>
    <w:rsid w:val="005A0DC8"/>
    <w:rsid w:val="005A1BAA"/>
    <w:rsid w:val="005A25FA"/>
    <w:rsid w:val="005A4CAB"/>
    <w:rsid w:val="005A4F8E"/>
    <w:rsid w:val="005A5BC7"/>
    <w:rsid w:val="005A656E"/>
    <w:rsid w:val="005A6FC3"/>
    <w:rsid w:val="005B06A2"/>
    <w:rsid w:val="005B0973"/>
    <w:rsid w:val="005B158B"/>
    <w:rsid w:val="005B1FAC"/>
    <w:rsid w:val="005B3083"/>
    <w:rsid w:val="005B3962"/>
    <w:rsid w:val="005B3B8A"/>
    <w:rsid w:val="005B41CB"/>
    <w:rsid w:val="005B4413"/>
    <w:rsid w:val="005B44CD"/>
    <w:rsid w:val="005B4BE7"/>
    <w:rsid w:val="005B4DEB"/>
    <w:rsid w:val="005B4F77"/>
    <w:rsid w:val="005B5F9F"/>
    <w:rsid w:val="005B6233"/>
    <w:rsid w:val="005B68A1"/>
    <w:rsid w:val="005B7187"/>
    <w:rsid w:val="005B7666"/>
    <w:rsid w:val="005B78FF"/>
    <w:rsid w:val="005C0057"/>
    <w:rsid w:val="005C078C"/>
    <w:rsid w:val="005C119C"/>
    <w:rsid w:val="005C2866"/>
    <w:rsid w:val="005C47A6"/>
    <w:rsid w:val="005C4A7F"/>
    <w:rsid w:val="005C5306"/>
    <w:rsid w:val="005C6596"/>
    <w:rsid w:val="005C7A79"/>
    <w:rsid w:val="005D0103"/>
    <w:rsid w:val="005D07B3"/>
    <w:rsid w:val="005D0FB1"/>
    <w:rsid w:val="005D10FB"/>
    <w:rsid w:val="005D1A4A"/>
    <w:rsid w:val="005D1B6A"/>
    <w:rsid w:val="005D20CC"/>
    <w:rsid w:val="005D43F1"/>
    <w:rsid w:val="005D46C2"/>
    <w:rsid w:val="005D5FC1"/>
    <w:rsid w:val="005D6104"/>
    <w:rsid w:val="005D62B8"/>
    <w:rsid w:val="005D65F0"/>
    <w:rsid w:val="005D77EC"/>
    <w:rsid w:val="005D783E"/>
    <w:rsid w:val="005E028F"/>
    <w:rsid w:val="005E0606"/>
    <w:rsid w:val="005E0EA3"/>
    <w:rsid w:val="005E1373"/>
    <w:rsid w:val="005E1A80"/>
    <w:rsid w:val="005E2AE1"/>
    <w:rsid w:val="005E342E"/>
    <w:rsid w:val="005E3776"/>
    <w:rsid w:val="005E3BA7"/>
    <w:rsid w:val="005E3F64"/>
    <w:rsid w:val="005E4054"/>
    <w:rsid w:val="005E4492"/>
    <w:rsid w:val="005E593A"/>
    <w:rsid w:val="005E5BBA"/>
    <w:rsid w:val="005E6478"/>
    <w:rsid w:val="005E6B81"/>
    <w:rsid w:val="005E7124"/>
    <w:rsid w:val="005E7968"/>
    <w:rsid w:val="005F01B6"/>
    <w:rsid w:val="005F048C"/>
    <w:rsid w:val="005F109F"/>
    <w:rsid w:val="005F13DD"/>
    <w:rsid w:val="005F1C75"/>
    <w:rsid w:val="005F250E"/>
    <w:rsid w:val="005F2A7F"/>
    <w:rsid w:val="005F2E81"/>
    <w:rsid w:val="005F5412"/>
    <w:rsid w:val="005F5DDB"/>
    <w:rsid w:val="005F7E94"/>
    <w:rsid w:val="0060056E"/>
    <w:rsid w:val="0060158C"/>
    <w:rsid w:val="00601FB7"/>
    <w:rsid w:val="006029AD"/>
    <w:rsid w:val="00604266"/>
    <w:rsid w:val="006045CF"/>
    <w:rsid w:val="00604956"/>
    <w:rsid w:val="00605331"/>
    <w:rsid w:val="00605469"/>
    <w:rsid w:val="00605B02"/>
    <w:rsid w:val="00606118"/>
    <w:rsid w:val="00606E6E"/>
    <w:rsid w:val="00607450"/>
    <w:rsid w:val="00607D69"/>
    <w:rsid w:val="00611AA8"/>
    <w:rsid w:val="0061200C"/>
    <w:rsid w:val="006128F5"/>
    <w:rsid w:val="00613445"/>
    <w:rsid w:val="00613824"/>
    <w:rsid w:val="006139FA"/>
    <w:rsid w:val="006167AE"/>
    <w:rsid w:val="006172CA"/>
    <w:rsid w:val="00617942"/>
    <w:rsid w:val="0062067B"/>
    <w:rsid w:val="00621262"/>
    <w:rsid w:val="006231A3"/>
    <w:rsid w:val="0062341F"/>
    <w:rsid w:val="006235F0"/>
    <w:rsid w:val="00623B06"/>
    <w:rsid w:val="00623BA5"/>
    <w:rsid w:val="00625037"/>
    <w:rsid w:val="0062510D"/>
    <w:rsid w:val="006258E9"/>
    <w:rsid w:val="006308AE"/>
    <w:rsid w:val="00630A66"/>
    <w:rsid w:val="006310B9"/>
    <w:rsid w:val="00631649"/>
    <w:rsid w:val="00631881"/>
    <w:rsid w:val="0063251C"/>
    <w:rsid w:val="00633207"/>
    <w:rsid w:val="0063342C"/>
    <w:rsid w:val="0063504E"/>
    <w:rsid w:val="0063627B"/>
    <w:rsid w:val="00636504"/>
    <w:rsid w:val="00636CDF"/>
    <w:rsid w:val="006405DB"/>
    <w:rsid w:val="00641283"/>
    <w:rsid w:val="006413B8"/>
    <w:rsid w:val="006423B4"/>
    <w:rsid w:val="00643357"/>
    <w:rsid w:val="006441F7"/>
    <w:rsid w:val="0064445A"/>
    <w:rsid w:val="00644B12"/>
    <w:rsid w:val="006453D7"/>
    <w:rsid w:val="00645BCF"/>
    <w:rsid w:val="00645D2F"/>
    <w:rsid w:val="00646557"/>
    <w:rsid w:val="006465EE"/>
    <w:rsid w:val="0064795A"/>
    <w:rsid w:val="00647A08"/>
    <w:rsid w:val="0065129D"/>
    <w:rsid w:val="00651444"/>
    <w:rsid w:val="006522F0"/>
    <w:rsid w:val="00653802"/>
    <w:rsid w:val="006544B8"/>
    <w:rsid w:val="006544E9"/>
    <w:rsid w:val="006546E0"/>
    <w:rsid w:val="00655DF3"/>
    <w:rsid w:val="00656499"/>
    <w:rsid w:val="00657464"/>
    <w:rsid w:val="006602B1"/>
    <w:rsid w:val="0066197F"/>
    <w:rsid w:val="006622FA"/>
    <w:rsid w:val="00662304"/>
    <w:rsid w:val="00662538"/>
    <w:rsid w:val="0066274B"/>
    <w:rsid w:val="0066292F"/>
    <w:rsid w:val="00662BB8"/>
    <w:rsid w:val="00662F53"/>
    <w:rsid w:val="00663BE5"/>
    <w:rsid w:val="00663CA9"/>
    <w:rsid w:val="00663FEF"/>
    <w:rsid w:val="00664631"/>
    <w:rsid w:val="00664D6E"/>
    <w:rsid w:val="00664FCD"/>
    <w:rsid w:val="0066515C"/>
    <w:rsid w:val="0066543B"/>
    <w:rsid w:val="0066543F"/>
    <w:rsid w:val="00665E3A"/>
    <w:rsid w:val="0066615E"/>
    <w:rsid w:val="00666813"/>
    <w:rsid w:val="0066706E"/>
    <w:rsid w:val="0066715A"/>
    <w:rsid w:val="00667D00"/>
    <w:rsid w:val="00670317"/>
    <w:rsid w:val="006704B3"/>
    <w:rsid w:val="0067158F"/>
    <w:rsid w:val="00671E6D"/>
    <w:rsid w:val="00672492"/>
    <w:rsid w:val="00672981"/>
    <w:rsid w:val="00672B8D"/>
    <w:rsid w:val="00672BEF"/>
    <w:rsid w:val="00673AA7"/>
    <w:rsid w:val="00673AC4"/>
    <w:rsid w:val="00673D69"/>
    <w:rsid w:val="006740FB"/>
    <w:rsid w:val="00674A52"/>
    <w:rsid w:val="00674EFD"/>
    <w:rsid w:val="006758AB"/>
    <w:rsid w:val="00675C4A"/>
    <w:rsid w:val="006766F7"/>
    <w:rsid w:val="00677569"/>
    <w:rsid w:val="00677AA2"/>
    <w:rsid w:val="00677B52"/>
    <w:rsid w:val="0068007B"/>
    <w:rsid w:val="00680227"/>
    <w:rsid w:val="00681462"/>
    <w:rsid w:val="006833F9"/>
    <w:rsid w:val="00683EF7"/>
    <w:rsid w:val="00684366"/>
    <w:rsid w:val="00684705"/>
    <w:rsid w:val="00685323"/>
    <w:rsid w:val="00685449"/>
    <w:rsid w:val="00685AE7"/>
    <w:rsid w:val="00686445"/>
    <w:rsid w:val="0069055A"/>
    <w:rsid w:val="006906E7"/>
    <w:rsid w:val="00690CE2"/>
    <w:rsid w:val="0069152E"/>
    <w:rsid w:val="006920FA"/>
    <w:rsid w:val="006922DB"/>
    <w:rsid w:val="00692365"/>
    <w:rsid w:val="006930E5"/>
    <w:rsid w:val="006936BF"/>
    <w:rsid w:val="006939DE"/>
    <w:rsid w:val="00694B27"/>
    <w:rsid w:val="006950CD"/>
    <w:rsid w:val="006956D8"/>
    <w:rsid w:val="006959F4"/>
    <w:rsid w:val="00695B32"/>
    <w:rsid w:val="00696454"/>
    <w:rsid w:val="0069736C"/>
    <w:rsid w:val="006973A4"/>
    <w:rsid w:val="006978B0"/>
    <w:rsid w:val="006A1B9F"/>
    <w:rsid w:val="006A2417"/>
    <w:rsid w:val="006A24F4"/>
    <w:rsid w:val="006A351F"/>
    <w:rsid w:val="006A47F2"/>
    <w:rsid w:val="006A4FB4"/>
    <w:rsid w:val="006A51EA"/>
    <w:rsid w:val="006A5DD4"/>
    <w:rsid w:val="006A6C4E"/>
    <w:rsid w:val="006A710B"/>
    <w:rsid w:val="006B0391"/>
    <w:rsid w:val="006B0503"/>
    <w:rsid w:val="006B0DFE"/>
    <w:rsid w:val="006B1464"/>
    <w:rsid w:val="006B1BA7"/>
    <w:rsid w:val="006B1FBC"/>
    <w:rsid w:val="006B2167"/>
    <w:rsid w:val="006B2EF1"/>
    <w:rsid w:val="006B4207"/>
    <w:rsid w:val="006B5CD2"/>
    <w:rsid w:val="006B61AD"/>
    <w:rsid w:val="006B62BA"/>
    <w:rsid w:val="006C0277"/>
    <w:rsid w:val="006C0923"/>
    <w:rsid w:val="006C0B9B"/>
    <w:rsid w:val="006C1AEA"/>
    <w:rsid w:val="006C1BED"/>
    <w:rsid w:val="006C3E83"/>
    <w:rsid w:val="006C4307"/>
    <w:rsid w:val="006C45B0"/>
    <w:rsid w:val="006C4C88"/>
    <w:rsid w:val="006C6358"/>
    <w:rsid w:val="006C7770"/>
    <w:rsid w:val="006D03B9"/>
    <w:rsid w:val="006D0814"/>
    <w:rsid w:val="006D1034"/>
    <w:rsid w:val="006D1516"/>
    <w:rsid w:val="006D152A"/>
    <w:rsid w:val="006D2685"/>
    <w:rsid w:val="006D2BCD"/>
    <w:rsid w:val="006D2C95"/>
    <w:rsid w:val="006D4A08"/>
    <w:rsid w:val="006D6201"/>
    <w:rsid w:val="006D7625"/>
    <w:rsid w:val="006D7CC0"/>
    <w:rsid w:val="006E0058"/>
    <w:rsid w:val="006E0290"/>
    <w:rsid w:val="006E2E81"/>
    <w:rsid w:val="006E3442"/>
    <w:rsid w:val="006E34DA"/>
    <w:rsid w:val="006E3734"/>
    <w:rsid w:val="006E42DF"/>
    <w:rsid w:val="006E51C0"/>
    <w:rsid w:val="006E7DF3"/>
    <w:rsid w:val="006E7F24"/>
    <w:rsid w:val="006E7F4E"/>
    <w:rsid w:val="006E7F53"/>
    <w:rsid w:val="006F17AB"/>
    <w:rsid w:val="006F19EC"/>
    <w:rsid w:val="006F248E"/>
    <w:rsid w:val="006F2C00"/>
    <w:rsid w:val="006F3268"/>
    <w:rsid w:val="006F3FD1"/>
    <w:rsid w:val="006F5005"/>
    <w:rsid w:val="006F52CE"/>
    <w:rsid w:val="006F53EE"/>
    <w:rsid w:val="006F65B0"/>
    <w:rsid w:val="006F6FBB"/>
    <w:rsid w:val="00701024"/>
    <w:rsid w:val="00701A24"/>
    <w:rsid w:val="00701B6A"/>
    <w:rsid w:val="007021AD"/>
    <w:rsid w:val="00703AC4"/>
    <w:rsid w:val="007041BD"/>
    <w:rsid w:val="00704805"/>
    <w:rsid w:val="00704846"/>
    <w:rsid w:val="0070528B"/>
    <w:rsid w:val="0070689E"/>
    <w:rsid w:val="00706D40"/>
    <w:rsid w:val="00706EB5"/>
    <w:rsid w:val="00707895"/>
    <w:rsid w:val="00707C12"/>
    <w:rsid w:val="00710040"/>
    <w:rsid w:val="0071012E"/>
    <w:rsid w:val="00710EDB"/>
    <w:rsid w:val="0071182A"/>
    <w:rsid w:val="00711892"/>
    <w:rsid w:val="0071199C"/>
    <w:rsid w:val="0071201A"/>
    <w:rsid w:val="007125C3"/>
    <w:rsid w:val="0071333E"/>
    <w:rsid w:val="00713408"/>
    <w:rsid w:val="0071356D"/>
    <w:rsid w:val="00713B0F"/>
    <w:rsid w:val="00714D38"/>
    <w:rsid w:val="007156DA"/>
    <w:rsid w:val="007157CF"/>
    <w:rsid w:val="00715A5D"/>
    <w:rsid w:val="00715D22"/>
    <w:rsid w:val="0071727E"/>
    <w:rsid w:val="007172F2"/>
    <w:rsid w:val="0071733D"/>
    <w:rsid w:val="00717FD1"/>
    <w:rsid w:val="00720213"/>
    <w:rsid w:val="00720EE4"/>
    <w:rsid w:val="007211CB"/>
    <w:rsid w:val="0072126B"/>
    <w:rsid w:val="00721331"/>
    <w:rsid w:val="00721D52"/>
    <w:rsid w:val="00721F54"/>
    <w:rsid w:val="00723143"/>
    <w:rsid w:val="007242D2"/>
    <w:rsid w:val="007243C2"/>
    <w:rsid w:val="0072459E"/>
    <w:rsid w:val="007257A0"/>
    <w:rsid w:val="007271FC"/>
    <w:rsid w:val="00727F4E"/>
    <w:rsid w:val="00727FA0"/>
    <w:rsid w:val="00730A27"/>
    <w:rsid w:val="00731573"/>
    <w:rsid w:val="007316CB"/>
    <w:rsid w:val="00731E45"/>
    <w:rsid w:val="00733A61"/>
    <w:rsid w:val="00733B2A"/>
    <w:rsid w:val="0073423E"/>
    <w:rsid w:val="007344CD"/>
    <w:rsid w:val="0073467A"/>
    <w:rsid w:val="007355AA"/>
    <w:rsid w:val="00736385"/>
    <w:rsid w:val="007379E5"/>
    <w:rsid w:val="00737A62"/>
    <w:rsid w:val="00740799"/>
    <w:rsid w:val="00740A7F"/>
    <w:rsid w:val="00740DBF"/>
    <w:rsid w:val="0074243D"/>
    <w:rsid w:val="00742D31"/>
    <w:rsid w:val="00744968"/>
    <w:rsid w:val="00745AC7"/>
    <w:rsid w:val="00746C91"/>
    <w:rsid w:val="00746D4C"/>
    <w:rsid w:val="00747F4D"/>
    <w:rsid w:val="0075003B"/>
    <w:rsid w:val="007500ED"/>
    <w:rsid w:val="007513CC"/>
    <w:rsid w:val="00751A07"/>
    <w:rsid w:val="00751BB8"/>
    <w:rsid w:val="007540EE"/>
    <w:rsid w:val="0075573F"/>
    <w:rsid w:val="00755E19"/>
    <w:rsid w:val="00756D21"/>
    <w:rsid w:val="0076049B"/>
    <w:rsid w:val="0076101F"/>
    <w:rsid w:val="00761BB9"/>
    <w:rsid w:val="00761DED"/>
    <w:rsid w:val="00762382"/>
    <w:rsid w:val="007630CB"/>
    <w:rsid w:val="00763EE8"/>
    <w:rsid w:val="00764239"/>
    <w:rsid w:val="0076424B"/>
    <w:rsid w:val="00764EF5"/>
    <w:rsid w:val="00765490"/>
    <w:rsid w:val="00767835"/>
    <w:rsid w:val="00767913"/>
    <w:rsid w:val="00767A49"/>
    <w:rsid w:val="00770238"/>
    <w:rsid w:val="007704CA"/>
    <w:rsid w:val="00770E35"/>
    <w:rsid w:val="00771041"/>
    <w:rsid w:val="00771591"/>
    <w:rsid w:val="007716C2"/>
    <w:rsid w:val="00772877"/>
    <w:rsid w:val="00773AA4"/>
    <w:rsid w:val="00774B62"/>
    <w:rsid w:val="00774E8B"/>
    <w:rsid w:val="00774FC7"/>
    <w:rsid w:val="00775864"/>
    <w:rsid w:val="00775ECF"/>
    <w:rsid w:val="0077614D"/>
    <w:rsid w:val="00776387"/>
    <w:rsid w:val="00776770"/>
    <w:rsid w:val="00776A6C"/>
    <w:rsid w:val="00777AD1"/>
    <w:rsid w:val="00777BED"/>
    <w:rsid w:val="007803A4"/>
    <w:rsid w:val="007820C1"/>
    <w:rsid w:val="00782207"/>
    <w:rsid w:val="00782CEF"/>
    <w:rsid w:val="0078330E"/>
    <w:rsid w:val="00783450"/>
    <w:rsid w:val="007837AB"/>
    <w:rsid w:val="00783E70"/>
    <w:rsid w:val="007840D2"/>
    <w:rsid w:val="00784451"/>
    <w:rsid w:val="00784511"/>
    <w:rsid w:val="007847F3"/>
    <w:rsid w:val="007850B9"/>
    <w:rsid w:val="0078553C"/>
    <w:rsid w:val="00785AB3"/>
    <w:rsid w:val="00787098"/>
    <w:rsid w:val="00791E0E"/>
    <w:rsid w:val="007933FE"/>
    <w:rsid w:val="00793C27"/>
    <w:rsid w:val="00793ECA"/>
    <w:rsid w:val="0079467B"/>
    <w:rsid w:val="00794949"/>
    <w:rsid w:val="00794D4C"/>
    <w:rsid w:val="00795613"/>
    <w:rsid w:val="007960B1"/>
    <w:rsid w:val="00797117"/>
    <w:rsid w:val="007A0283"/>
    <w:rsid w:val="007A02B5"/>
    <w:rsid w:val="007A16B6"/>
    <w:rsid w:val="007A18F1"/>
    <w:rsid w:val="007A1CCC"/>
    <w:rsid w:val="007A1D84"/>
    <w:rsid w:val="007A3751"/>
    <w:rsid w:val="007A43E6"/>
    <w:rsid w:val="007A4B3E"/>
    <w:rsid w:val="007A5268"/>
    <w:rsid w:val="007A5349"/>
    <w:rsid w:val="007A53C3"/>
    <w:rsid w:val="007A555C"/>
    <w:rsid w:val="007A56A7"/>
    <w:rsid w:val="007A5D54"/>
    <w:rsid w:val="007A69F5"/>
    <w:rsid w:val="007B03AE"/>
    <w:rsid w:val="007B09A0"/>
    <w:rsid w:val="007B137B"/>
    <w:rsid w:val="007B3250"/>
    <w:rsid w:val="007B3D19"/>
    <w:rsid w:val="007B5188"/>
    <w:rsid w:val="007B5CDB"/>
    <w:rsid w:val="007B66AE"/>
    <w:rsid w:val="007B6A03"/>
    <w:rsid w:val="007B710B"/>
    <w:rsid w:val="007B7940"/>
    <w:rsid w:val="007B7B2A"/>
    <w:rsid w:val="007C0035"/>
    <w:rsid w:val="007C0932"/>
    <w:rsid w:val="007C0EAB"/>
    <w:rsid w:val="007C12B3"/>
    <w:rsid w:val="007C12F2"/>
    <w:rsid w:val="007C2131"/>
    <w:rsid w:val="007C2519"/>
    <w:rsid w:val="007C562D"/>
    <w:rsid w:val="007C5C51"/>
    <w:rsid w:val="007C6C0C"/>
    <w:rsid w:val="007C7240"/>
    <w:rsid w:val="007C76CA"/>
    <w:rsid w:val="007D1776"/>
    <w:rsid w:val="007D1D66"/>
    <w:rsid w:val="007D28C7"/>
    <w:rsid w:val="007D2938"/>
    <w:rsid w:val="007D66E8"/>
    <w:rsid w:val="007D6921"/>
    <w:rsid w:val="007D77D6"/>
    <w:rsid w:val="007D7BDC"/>
    <w:rsid w:val="007E0A5E"/>
    <w:rsid w:val="007E1C4D"/>
    <w:rsid w:val="007E2491"/>
    <w:rsid w:val="007E334C"/>
    <w:rsid w:val="007E3EDF"/>
    <w:rsid w:val="007E4044"/>
    <w:rsid w:val="007E4A70"/>
    <w:rsid w:val="007E5142"/>
    <w:rsid w:val="007E5216"/>
    <w:rsid w:val="007E6253"/>
    <w:rsid w:val="007E6B3D"/>
    <w:rsid w:val="007E6FEB"/>
    <w:rsid w:val="007E7CD3"/>
    <w:rsid w:val="007F0493"/>
    <w:rsid w:val="007F12B7"/>
    <w:rsid w:val="007F28B8"/>
    <w:rsid w:val="007F2C06"/>
    <w:rsid w:val="007F334A"/>
    <w:rsid w:val="007F3C6E"/>
    <w:rsid w:val="007F4034"/>
    <w:rsid w:val="007F4225"/>
    <w:rsid w:val="007F4DBE"/>
    <w:rsid w:val="007F55A2"/>
    <w:rsid w:val="007F5624"/>
    <w:rsid w:val="007F5B49"/>
    <w:rsid w:val="007F5C33"/>
    <w:rsid w:val="007F6FA1"/>
    <w:rsid w:val="007F7BD3"/>
    <w:rsid w:val="00800462"/>
    <w:rsid w:val="00800674"/>
    <w:rsid w:val="00800A7B"/>
    <w:rsid w:val="0080141D"/>
    <w:rsid w:val="008015A7"/>
    <w:rsid w:val="00801AA2"/>
    <w:rsid w:val="00801CD4"/>
    <w:rsid w:val="00801E47"/>
    <w:rsid w:val="00801EEE"/>
    <w:rsid w:val="008032CC"/>
    <w:rsid w:val="00803585"/>
    <w:rsid w:val="00803BEC"/>
    <w:rsid w:val="00804925"/>
    <w:rsid w:val="00805918"/>
    <w:rsid w:val="00805FE6"/>
    <w:rsid w:val="00806389"/>
    <w:rsid w:val="00807048"/>
    <w:rsid w:val="00810EF0"/>
    <w:rsid w:val="00811896"/>
    <w:rsid w:val="00811A97"/>
    <w:rsid w:val="00811E9E"/>
    <w:rsid w:val="008125BA"/>
    <w:rsid w:val="008135AE"/>
    <w:rsid w:val="0081412B"/>
    <w:rsid w:val="00814201"/>
    <w:rsid w:val="00814A40"/>
    <w:rsid w:val="00815A0F"/>
    <w:rsid w:val="00816534"/>
    <w:rsid w:val="00820181"/>
    <w:rsid w:val="008223FB"/>
    <w:rsid w:val="0082280B"/>
    <w:rsid w:val="008231C5"/>
    <w:rsid w:val="008237EB"/>
    <w:rsid w:val="008241AB"/>
    <w:rsid w:val="00824C92"/>
    <w:rsid w:val="008261BB"/>
    <w:rsid w:val="0082655B"/>
    <w:rsid w:val="00826D62"/>
    <w:rsid w:val="00827E22"/>
    <w:rsid w:val="00830D20"/>
    <w:rsid w:val="0083140C"/>
    <w:rsid w:val="00831CC0"/>
    <w:rsid w:val="008325B0"/>
    <w:rsid w:val="00832BE5"/>
    <w:rsid w:val="00833CC3"/>
    <w:rsid w:val="00834A1C"/>
    <w:rsid w:val="00835A82"/>
    <w:rsid w:val="00836CA0"/>
    <w:rsid w:val="0083720B"/>
    <w:rsid w:val="00840264"/>
    <w:rsid w:val="0084150C"/>
    <w:rsid w:val="00841C92"/>
    <w:rsid w:val="00842DE2"/>
    <w:rsid w:val="0084358D"/>
    <w:rsid w:val="00844A50"/>
    <w:rsid w:val="00844BF5"/>
    <w:rsid w:val="00845E2E"/>
    <w:rsid w:val="00846376"/>
    <w:rsid w:val="00847408"/>
    <w:rsid w:val="008474BF"/>
    <w:rsid w:val="00850CE9"/>
    <w:rsid w:val="008516AF"/>
    <w:rsid w:val="00851F5A"/>
    <w:rsid w:val="00853102"/>
    <w:rsid w:val="008532CE"/>
    <w:rsid w:val="008537A6"/>
    <w:rsid w:val="008540AB"/>
    <w:rsid w:val="008541D4"/>
    <w:rsid w:val="008544C0"/>
    <w:rsid w:val="008549E3"/>
    <w:rsid w:val="00854EB6"/>
    <w:rsid w:val="00855793"/>
    <w:rsid w:val="00855E78"/>
    <w:rsid w:val="008560C8"/>
    <w:rsid w:val="008562F1"/>
    <w:rsid w:val="008566E7"/>
    <w:rsid w:val="00856EEC"/>
    <w:rsid w:val="00857404"/>
    <w:rsid w:val="00857507"/>
    <w:rsid w:val="008575A1"/>
    <w:rsid w:val="008576D6"/>
    <w:rsid w:val="008606C6"/>
    <w:rsid w:val="00861085"/>
    <w:rsid w:val="0086128B"/>
    <w:rsid w:val="008618DB"/>
    <w:rsid w:val="00862042"/>
    <w:rsid w:val="0086302D"/>
    <w:rsid w:val="008632BD"/>
    <w:rsid w:val="00863EFF"/>
    <w:rsid w:val="008645C0"/>
    <w:rsid w:val="00865137"/>
    <w:rsid w:val="00866B3D"/>
    <w:rsid w:val="008672D0"/>
    <w:rsid w:val="008678DA"/>
    <w:rsid w:val="00867B93"/>
    <w:rsid w:val="008705BB"/>
    <w:rsid w:val="00871368"/>
    <w:rsid w:val="00871648"/>
    <w:rsid w:val="00871AB3"/>
    <w:rsid w:val="00871B4B"/>
    <w:rsid w:val="00875510"/>
    <w:rsid w:val="00875939"/>
    <w:rsid w:val="00875B57"/>
    <w:rsid w:val="00875DE7"/>
    <w:rsid w:val="00875FF0"/>
    <w:rsid w:val="0087605E"/>
    <w:rsid w:val="0087632F"/>
    <w:rsid w:val="008765FE"/>
    <w:rsid w:val="0087699C"/>
    <w:rsid w:val="00876C93"/>
    <w:rsid w:val="00876D61"/>
    <w:rsid w:val="00876D9B"/>
    <w:rsid w:val="00877008"/>
    <w:rsid w:val="008776D4"/>
    <w:rsid w:val="0088010D"/>
    <w:rsid w:val="00880189"/>
    <w:rsid w:val="008801CB"/>
    <w:rsid w:val="00880D06"/>
    <w:rsid w:val="00881B11"/>
    <w:rsid w:val="00881E4F"/>
    <w:rsid w:val="00883B32"/>
    <w:rsid w:val="00884727"/>
    <w:rsid w:val="00885253"/>
    <w:rsid w:val="008878FD"/>
    <w:rsid w:val="00887FE3"/>
    <w:rsid w:val="0089098F"/>
    <w:rsid w:val="00890C15"/>
    <w:rsid w:val="0089104E"/>
    <w:rsid w:val="0089121C"/>
    <w:rsid w:val="00891614"/>
    <w:rsid w:val="00891808"/>
    <w:rsid w:val="00891B27"/>
    <w:rsid w:val="00892704"/>
    <w:rsid w:val="008930BD"/>
    <w:rsid w:val="008933F1"/>
    <w:rsid w:val="008934DD"/>
    <w:rsid w:val="008942B9"/>
    <w:rsid w:val="008945BF"/>
    <w:rsid w:val="008957BC"/>
    <w:rsid w:val="0089636A"/>
    <w:rsid w:val="00896933"/>
    <w:rsid w:val="00896EAA"/>
    <w:rsid w:val="00897166"/>
    <w:rsid w:val="00897579"/>
    <w:rsid w:val="008A02B5"/>
    <w:rsid w:val="008A073E"/>
    <w:rsid w:val="008A08AA"/>
    <w:rsid w:val="008A3C2B"/>
    <w:rsid w:val="008A4410"/>
    <w:rsid w:val="008A456D"/>
    <w:rsid w:val="008A4A90"/>
    <w:rsid w:val="008A4C6B"/>
    <w:rsid w:val="008A5557"/>
    <w:rsid w:val="008A55BA"/>
    <w:rsid w:val="008A595E"/>
    <w:rsid w:val="008A5ABB"/>
    <w:rsid w:val="008A6352"/>
    <w:rsid w:val="008B2CE7"/>
    <w:rsid w:val="008B30F0"/>
    <w:rsid w:val="008B3F82"/>
    <w:rsid w:val="008B47B5"/>
    <w:rsid w:val="008B5125"/>
    <w:rsid w:val="008B52EE"/>
    <w:rsid w:val="008B5A57"/>
    <w:rsid w:val="008B6348"/>
    <w:rsid w:val="008B6765"/>
    <w:rsid w:val="008B6E80"/>
    <w:rsid w:val="008B72C7"/>
    <w:rsid w:val="008B76B2"/>
    <w:rsid w:val="008C1518"/>
    <w:rsid w:val="008C1C02"/>
    <w:rsid w:val="008C1F06"/>
    <w:rsid w:val="008C2C40"/>
    <w:rsid w:val="008C35C9"/>
    <w:rsid w:val="008C4AD8"/>
    <w:rsid w:val="008C4D0C"/>
    <w:rsid w:val="008C4DAB"/>
    <w:rsid w:val="008C52AE"/>
    <w:rsid w:val="008C5E92"/>
    <w:rsid w:val="008C77C5"/>
    <w:rsid w:val="008C77D8"/>
    <w:rsid w:val="008C7E32"/>
    <w:rsid w:val="008D0151"/>
    <w:rsid w:val="008D0A45"/>
    <w:rsid w:val="008D1B5C"/>
    <w:rsid w:val="008D240E"/>
    <w:rsid w:val="008D27C7"/>
    <w:rsid w:val="008D3554"/>
    <w:rsid w:val="008D363B"/>
    <w:rsid w:val="008D57E9"/>
    <w:rsid w:val="008D58D9"/>
    <w:rsid w:val="008D5F72"/>
    <w:rsid w:val="008D6B65"/>
    <w:rsid w:val="008D755E"/>
    <w:rsid w:val="008D7A14"/>
    <w:rsid w:val="008D7A67"/>
    <w:rsid w:val="008E08F6"/>
    <w:rsid w:val="008E1D17"/>
    <w:rsid w:val="008E32CA"/>
    <w:rsid w:val="008E35C0"/>
    <w:rsid w:val="008E3E71"/>
    <w:rsid w:val="008E3EB1"/>
    <w:rsid w:val="008E403B"/>
    <w:rsid w:val="008E430F"/>
    <w:rsid w:val="008E471B"/>
    <w:rsid w:val="008E4D6E"/>
    <w:rsid w:val="008E6DB7"/>
    <w:rsid w:val="008E7356"/>
    <w:rsid w:val="008F01CB"/>
    <w:rsid w:val="008F0DCF"/>
    <w:rsid w:val="008F11BF"/>
    <w:rsid w:val="008F183C"/>
    <w:rsid w:val="008F2178"/>
    <w:rsid w:val="008F3384"/>
    <w:rsid w:val="008F3BC7"/>
    <w:rsid w:val="008F4539"/>
    <w:rsid w:val="008F474C"/>
    <w:rsid w:val="008F68AC"/>
    <w:rsid w:val="008F6A47"/>
    <w:rsid w:val="008F7535"/>
    <w:rsid w:val="00901127"/>
    <w:rsid w:val="00901A7A"/>
    <w:rsid w:val="00903101"/>
    <w:rsid w:val="0090489B"/>
    <w:rsid w:val="00905EBE"/>
    <w:rsid w:val="009069BE"/>
    <w:rsid w:val="009075EF"/>
    <w:rsid w:val="00910653"/>
    <w:rsid w:val="00911728"/>
    <w:rsid w:val="00912B50"/>
    <w:rsid w:val="00912FD6"/>
    <w:rsid w:val="00913E79"/>
    <w:rsid w:val="0091437C"/>
    <w:rsid w:val="0091495E"/>
    <w:rsid w:val="00915471"/>
    <w:rsid w:val="00915495"/>
    <w:rsid w:val="00915BC1"/>
    <w:rsid w:val="00915C8A"/>
    <w:rsid w:val="0091628F"/>
    <w:rsid w:val="00920915"/>
    <w:rsid w:val="00920E06"/>
    <w:rsid w:val="00920F53"/>
    <w:rsid w:val="0092317C"/>
    <w:rsid w:val="00923759"/>
    <w:rsid w:val="00923ABD"/>
    <w:rsid w:val="00923AF7"/>
    <w:rsid w:val="0092454C"/>
    <w:rsid w:val="00925668"/>
    <w:rsid w:val="00925EC7"/>
    <w:rsid w:val="009268AB"/>
    <w:rsid w:val="00926D8A"/>
    <w:rsid w:val="00926F45"/>
    <w:rsid w:val="00927FB9"/>
    <w:rsid w:val="009305CE"/>
    <w:rsid w:val="00930649"/>
    <w:rsid w:val="009313EB"/>
    <w:rsid w:val="00931661"/>
    <w:rsid w:val="009316A7"/>
    <w:rsid w:val="0093192F"/>
    <w:rsid w:val="00931CE7"/>
    <w:rsid w:val="00932EEF"/>
    <w:rsid w:val="009331E7"/>
    <w:rsid w:val="009332DA"/>
    <w:rsid w:val="00933AEF"/>
    <w:rsid w:val="009343D9"/>
    <w:rsid w:val="00934C57"/>
    <w:rsid w:val="00934DE0"/>
    <w:rsid w:val="00935CDA"/>
    <w:rsid w:val="00937205"/>
    <w:rsid w:val="00937A0A"/>
    <w:rsid w:val="00937A20"/>
    <w:rsid w:val="0094019E"/>
    <w:rsid w:val="009408F2"/>
    <w:rsid w:val="00940B91"/>
    <w:rsid w:val="00940EA6"/>
    <w:rsid w:val="00941038"/>
    <w:rsid w:val="009415D4"/>
    <w:rsid w:val="009420AB"/>
    <w:rsid w:val="00942135"/>
    <w:rsid w:val="0094224B"/>
    <w:rsid w:val="009426A2"/>
    <w:rsid w:val="0094317D"/>
    <w:rsid w:val="00943208"/>
    <w:rsid w:val="009436A9"/>
    <w:rsid w:val="00944556"/>
    <w:rsid w:val="009445D7"/>
    <w:rsid w:val="0094497C"/>
    <w:rsid w:val="00944E5C"/>
    <w:rsid w:val="009454E9"/>
    <w:rsid w:val="00946089"/>
    <w:rsid w:val="00946DE1"/>
    <w:rsid w:val="00947119"/>
    <w:rsid w:val="0094713E"/>
    <w:rsid w:val="00947970"/>
    <w:rsid w:val="00950A7D"/>
    <w:rsid w:val="00952DB1"/>
    <w:rsid w:val="00953DE9"/>
    <w:rsid w:val="00954467"/>
    <w:rsid w:val="009549E5"/>
    <w:rsid w:val="0095535F"/>
    <w:rsid w:val="0095582B"/>
    <w:rsid w:val="00955ECA"/>
    <w:rsid w:val="00956C84"/>
    <w:rsid w:val="009572D0"/>
    <w:rsid w:val="009578F8"/>
    <w:rsid w:val="00957F62"/>
    <w:rsid w:val="00960E7A"/>
    <w:rsid w:val="0096141E"/>
    <w:rsid w:val="00961A60"/>
    <w:rsid w:val="0096241F"/>
    <w:rsid w:val="00964000"/>
    <w:rsid w:val="00964725"/>
    <w:rsid w:val="009654D2"/>
    <w:rsid w:val="00965C84"/>
    <w:rsid w:val="009661CF"/>
    <w:rsid w:val="009665E9"/>
    <w:rsid w:val="00967D20"/>
    <w:rsid w:val="00967FD4"/>
    <w:rsid w:val="009701BA"/>
    <w:rsid w:val="009710FE"/>
    <w:rsid w:val="0097131D"/>
    <w:rsid w:val="00971F42"/>
    <w:rsid w:val="009724A0"/>
    <w:rsid w:val="009727DC"/>
    <w:rsid w:val="00972CDB"/>
    <w:rsid w:val="009733AD"/>
    <w:rsid w:val="00973A0A"/>
    <w:rsid w:val="00974536"/>
    <w:rsid w:val="009754FB"/>
    <w:rsid w:val="00975CEB"/>
    <w:rsid w:val="00976966"/>
    <w:rsid w:val="009776FF"/>
    <w:rsid w:val="00977765"/>
    <w:rsid w:val="00977837"/>
    <w:rsid w:val="0098014D"/>
    <w:rsid w:val="00980189"/>
    <w:rsid w:val="00980859"/>
    <w:rsid w:val="00980FF6"/>
    <w:rsid w:val="009810F5"/>
    <w:rsid w:val="0098128F"/>
    <w:rsid w:val="00981584"/>
    <w:rsid w:val="00981B7A"/>
    <w:rsid w:val="00981FAF"/>
    <w:rsid w:val="00982020"/>
    <w:rsid w:val="00982044"/>
    <w:rsid w:val="00985559"/>
    <w:rsid w:val="0098575C"/>
    <w:rsid w:val="00985DDD"/>
    <w:rsid w:val="0098716F"/>
    <w:rsid w:val="0098769C"/>
    <w:rsid w:val="00987ADB"/>
    <w:rsid w:val="00991F56"/>
    <w:rsid w:val="00992066"/>
    <w:rsid w:val="009922B3"/>
    <w:rsid w:val="009925DE"/>
    <w:rsid w:val="009926CD"/>
    <w:rsid w:val="009934D0"/>
    <w:rsid w:val="009935BB"/>
    <w:rsid w:val="009936A0"/>
    <w:rsid w:val="00994827"/>
    <w:rsid w:val="009955AC"/>
    <w:rsid w:val="009955C0"/>
    <w:rsid w:val="00995AF6"/>
    <w:rsid w:val="0099637E"/>
    <w:rsid w:val="0099669C"/>
    <w:rsid w:val="009969AA"/>
    <w:rsid w:val="00997458"/>
    <w:rsid w:val="00997FE4"/>
    <w:rsid w:val="009A10B7"/>
    <w:rsid w:val="009A1B4D"/>
    <w:rsid w:val="009A3106"/>
    <w:rsid w:val="009A33F2"/>
    <w:rsid w:val="009A56E7"/>
    <w:rsid w:val="009A585B"/>
    <w:rsid w:val="009A619B"/>
    <w:rsid w:val="009A6D78"/>
    <w:rsid w:val="009A7D75"/>
    <w:rsid w:val="009B05CA"/>
    <w:rsid w:val="009B12F7"/>
    <w:rsid w:val="009B20D8"/>
    <w:rsid w:val="009B2208"/>
    <w:rsid w:val="009B249A"/>
    <w:rsid w:val="009B253C"/>
    <w:rsid w:val="009B2B2B"/>
    <w:rsid w:val="009B2FEB"/>
    <w:rsid w:val="009B3455"/>
    <w:rsid w:val="009B35BC"/>
    <w:rsid w:val="009B371B"/>
    <w:rsid w:val="009B4A98"/>
    <w:rsid w:val="009B4B29"/>
    <w:rsid w:val="009B57F6"/>
    <w:rsid w:val="009B584E"/>
    <w:rsid w:val="009B5904"/>
    <w:rsid w:val="009B6281"/>
    <w:rsid w:val="009B6374"/>
    <w:rsid w:val="009B66BD"/>
    <w:rsid w:val="009B7168"/>
    <w:rsid w:val="009B764D"/>
    <w:rsid w:val="009B78A6"/>
    <w:rsid w:val="009C08DC"/>
    <w:rsid w:val="009C167C"/>
    <w:rsid w:val="009C16D9"/>
    <w:rsid w:val="009C1AB6"/>
    <w:rsid w:val="009C1BFA"/>
    <w:rsid w:val="009C24EC"/>
    <w:rsid w:val="009C63C0"/>
    <w:rsid w:val="009C671C"/>
    <w:rsid w:val="009C6E1B"/>
    <w:rsid w:val="009D09DB"/>
    <w:rsid w:val="009D0C2D"/>
    <w:rsid w:val="009D0E9D"/>
    <w:rsid w:val="009D2B0F"/>
    <w:rsid w:val="009D45A3"/>
    <w:rsid w:val="009D4664"/>
    <w:rsid w:val="009D62FA"/>
    <w:rsid w:val="009D6335"/>
    <w:rsid w:val="009D66AA"/>
    <w:rsid w:val="009D66DD"/>
    <w:rsid w:val="009D71D1"/>
    <w:rsid w:val="009E065A"/>
    <w:rsid w:val="009E0BF7"/>
    <w:rsid w:val="009E17E4"/>
    <w:rsid w:val="009E1A7B"/>
    <w:rsid w:val="009E1B31"/>
    <w:rsid w:val="009E1EB2"/>
    <w:rsid w:val="009E2132"/>
    <w:rsid w:val="009E2DC3"/>
    <w:rsid w:val="009E3415"/>
    <w:rsid w:val="009E3BB1"/>
    <w:rsid w:val="009E644C"/>
    <w:rsid w:val="009E64EF"/>
    <w:rsid w:val="009E72F4"/>
    <w:rsid w:val="009E7337"/>
    <w:rsid w:val="009E7F5A"/>
    <w:rsid w:val="009F05F5"/>
    <w:rsid w:val="009F0FC5"/>
    <w:rsid w:val="009F1720"/>
    <w:rsid w:val="009F1E8E"/>
    <w:rsid w:val="009F3CAD"/>
    <w:rsid w:val="009F4342"/>
    <w:rsid w:val="009F586F"/>
    <w:rsid w:val="009F5ADA"/>
    <w:rsid w:val="009F63C3"/>
    <w:rsid w:val="009F6C06"/>
    <w:rsid w:val="009F78D2"/>
    <w:rsid w:val="009F7E03"/>
    <w:rsid w:val="00A02556"/>
    <w:rsid w:val="00A0305C"/>
    <w:rsid w:val="00A03991"/>
    <w:rsid w:val="00A045A1"/>
    <w:rsid w:val="00A0493C"/>
    <w:rsid w:val="00A0541F"/>
    <w:rsid w:val="00A0647B"/>
    <w:rsid w:val="00A065F2"/>
    <w:rsid w:val="00A06E6B"/>
    <w:rsid w:val="00A0745A"/>
    <w:rsid w:val="00A0776B"/>
    <w:rsid w:val="00A1001A"/>
    <w:rsid w:val="00A11025"/>
    <w:rsid w:val="00A11938"/>
    <w:rsid w:val="00A12751"/>
    <w:rsid w:val="00A12BDA"/>
    <w:rsid w:val="00A13E08"/>
    <w:rsid w:val="00A13F08"/>
    <w:rsid w:val="00A145F9"/>
    <w:rsid w:val="00A15E6B"/>
    <w:rsid w:val="00A162AD"/>
    <w:rsid w:val="00A16DEF"/>
    <w:rsid w:val="00A171BC"/>
    <w:rsid w:val="00A17B95"/>
    <w:rsid w:val="00A17DC1"/>
    <w:rsid w:val="00A20EC7"/>
    <w:rsid w:val="00A21079"/>
    <w:rsid w:val="00A2331C"/>
    <w:rsid w:val="00A237FA"/>
    <w:rsid w:val="00A2397E"/>
    <w:rsid w:val="00A2416A"/>
    <w:rsid w:val="00A24938"/>
    <w:rsid w:val="00A24C3B"/>
    <w:rsid w:val="00A24CD2"/>
    <w:rsid w:val="00A25371"/>
    <w:rsid w:val="00A25E3C"/>
    <w:rsid w:val="00A25E80"/>
    <w:rsid w:val="00A25FCC"/>
    <w:rsid w:val="00A2788A"/>
    <w:rsid w:val="00A27E26"/>
    <w:rsid w:val="00A30D3A"/>
    <w:rsid w:val="00A31006"/>
    <w:rsid w:val="00A31C71"/>
    <w:rsid w:val="00A31D6F"/>
    <w:rsid w:val="00A32A61"/>
    <w:rsid w:val="00A35594"/>
    <w:rsid w:val="00A358A3"/>
    <w:rsid w:val="00A35DD8"/>
    <w:rsid w:val="00A36364"/>
    <w:rsid w:val="00A36717"/>
    <w:rsid w:val="00A36C9B"/>
    <w:rsid w:val="00A40721"/>
    <w:rsid w:val="00A41890"/>
    <w:rsid w:val="00A41A79"/>
    <w:rsid w:val="00A421A9"/>
    <w:rsid w:val="00A42BAC"/>
    <w:rsid w:val="00A42E4E"/>
    <w:rsid w:val="00A42FB8"/>
    <w:rsid w:val="00A434B8"/>
    <w:rsid w:val="00A451F8"/>
    <w:rsid w:val="00A46145"/>
    <w:rsid w:val="00A47F0D"/>
    <w:rsid w:val="00A500A9"/>
    <w:rsid w:val="00A5125B"/>
    <w:rsid w:val="00A51454"/>
    <w:rsid w:val="00A517DB"/>
    <w:rsid w:val="00A52039"/>
    <w:rsid w:val="00A52D78"/>
    <w:rsid w:val="00A53089"/>
    <w:rsid w:val="00A531B5"/>
    <w:rsid w:val="00A53B4F"/>
    <w:rsid w:val="00A540E0"/>
    <w:rsid w:val="00A548DF"/>
    <w:rsid w:val="00A55119"/>
    <w:rsid w:val="00A56746"/>
    <w:rsid w:val="00A56AD2"/>
    <w:rsid w:val="00A56AD7"/>
    <w:rsid w:val="00A60692"/>
    <w:rsid w:val="00A6149B"/>
    <w:rsid w:val="00A62E54"/>
    <w:rsid w:val="00A636F7"/>
    <w:rsid w:val="00A6528D"/>
    <w:rsid w:val="00A658C3"/>
    <w:rsid w:val="00A66273"/>
    <w:rsid w:val="00A665D3"/>
    <w:rsid w:val="00A66C7A"/>
    <w:rsid w:val="00A66D82"/>
    <w:rsid w:val="00A671B4"/>
    <w:rsid w:val="00A67463"/>
    <w:rsid w:val="00A704E6"/>
    <w:rsid w:val="00A7091A"/>
    <w:rsid w:val="00A70C00"/>
    <w:rsid w:val="00A70F42"/>
    <w:rsid w:val="00A711DD"/>
    <w:rsid w:val="00A715C2"/>
    <w:rsid w:val="00A72222"/>
    <w:rsid w:val="00A72E1F"/>
    <w:rsid w:val="00A74C7F"/>
    <w:rsid w:val="00A76845"/>
    <w:rsid w:val="00A778DD"/>
    <w:rsid w:val="00A77A3D"/>
    <w:rsid w:val="00A80B23"/>
    <w:rsid w:val="00A80DAB"/>
    <w:rsid w:val="00A81DB6"/>
    <w:rsid w:val="00A81DE1"/>
    <w:rsid w:val="00A82214"/>
    <w:rsid w:val="00A83E53"/>
    <w:rsid w:val="00A857B9"/>
    <w:rsid w:val="00A8587D"/>
    <w:rsid w:val="00A8642B"/>
    <w:rsid w:val="00A9044F"/>
    <w:rsid w:val="00A9087C"/>
    <w:rsid w:val="00A90CD0"/>
    <w:rsid w:val="00A90EDC"/>
    <w:rsid w:val="00A910F5"/>
    <w:rsid w:val="00A9129A"/>
    <w:rsid w:val="00A9196C"/>
    <w:rsid w:val="00A91CC5"/>
    <w:rsid w:val="00A91D49"/>
    <w:rsid w:val="00A9353B"/>
    <w:rsid w:val="00A938AA"/>
    <w:rsid w:val="00A9439A"/>
    <w:rsid w:val="00A944D8"/>
    <w:rsid w:val="00A94796"/>
    <w:rsid w:val="00A94DA7"/>
    <w:rsid w:val="00A95D23"/>
    <w:rsid w:val="00A9644D"/>
    <w:rsid w:val="00A96568"/>
    <w:rsid w:val="00A96FA6"/>
    <w:rsid w:val="00A97B9C"/>
    <w:rsid w:val="00AA0234"/>
    <w:rsid w:val="00AA17FB"/>
    <w:rsid w:val="00AA1B76"/>
    <w:rsid w:val="00AA2397"/>
    <w:rsid w:val="00AA2D09"/>
    <w:rsid w:val="00AA30E5"/>
    <w:rsid w:val="00AA4745"/>
    <w:rsid w:val="00AA4E42"/>
    <w:rsid w:val="00AA51D6"/>
    <w:rsid w:val="00AA641B"/>
    <w:rsid w:val="00AA69EA"/>
    <w:rsid w:val="00AA6F4A"/>
    <w:rsid w:val="00AA7EF3"/>
    <w:rsid w:val="00AB0104"/>
    <w:rsid w:val="00AB0695"/>
    <w:rsid w:val="00AB14D2"/>
    <w:rsid w:val="00AB18B8"/>
    <w:rsid w:val="00AB1AD0"/>
    <w:rsid w:val="00AB2080"/>
    <w:rsid w:val="00AB262B"/>
    <w:rsid w:val="00AB2D36"/>
    <w:rsid w:val="00AB3286"/>
    <w:rsid w:val="00AB3766"/>
    <w:rsid w:val="00AB3A2C"/>
    <w:rsid w:val="00AB508E"/>
    <w:rsid w:val="00AB59D5"/>
    <w:rsid w:val="00AB6C58"/>
    <w:rsid w:val="00AB7894"/>
    <w:rsid w:val="00AC0C09"/>
    <w:rsid w:val="00AC113E"/>
    <w:rsid w:val="00AC249E"/>
    <w:rsid w:val="00AC2724"/>
    <w:rsid w:val="00AC42AE"/>
    <w:rsid w:val="00AC451A"/>
    <w:rsid w:val="00AC4722"/>
    <w:rsid w:val="00AC4AFE"/>
    <w:rsid w:val="00AC4E91"/>
    <w:rsid w:val="00AC5A16"/>
    <w:rsid w:val="00AD0914"/>
    <w:rsid w:val="00AD24E2"/>
    <w:rsid w:val="00AD3191"/>
    <w:rsid w:val="00AD31B7"/>
    <w:rsid w:val="00AD4177"/>
    <w:rsid w:val="00AD506C"/>
    <w:rsid w:val="00AD6104"/>
    <w:rsid w:val="00AD6B39"/>
    <w:rsid w:val="00AD7450"/>
    <w:rsid w:val="00AD7823"/>
    <w:rsid w:val="00AD7D84"/>
    <w:rsid w:val="00AE0603"/>
    <w:rsid w:val="00AE1819"/>
    <w:rsid w:val="00AE2059"/>
    <w:rsid w:val="00AE2D45"/>
    <w:rsid w:val="00AE3448"/>
    <w:rsid w:val="00AE383A"/>
    <w:rsid w:val="00AE3A43"/>
    <w:rsid w:val="00AE4040"/>
    <w:rsid w:val="00AE5A70"/>
    <w:rsid w:val="00AE5DA6"/>
    <w:rsid w:val="00AE64E6"/>
    <w:rsid w:val="00AE668C"/>
    <w:rsid w:val="00AE6ADF"/>
    <w:rsid w:val="00AE72AE"/>
    <w:rsid w:val="00AE7EFB"/>
    <w:rsid w:val="00AE7F2A"/>
    <w:rsid w:val="00AF0FB5"/>
    <w:rsid w:val="00AF0FE2"/>
    <w:rsid w:val="00AF10D6"/>
    <w:rsid w:val="00AF18ED"/>
    <w:rsid w:val="00AF24F5"/>
    <w:rsid w:val="00AF289C"/>
    <w:rsid w:val="00AF40FF"/>
    <w:rsid w:val="00AF428B"/>
    <w:rsid w:val="00AF42DB"/>
    <w:rsid w:val="00AF5F6A"/>
    <w:rsid w:val="00AF6A85"/>
    <w:rsid w:val="00AF7F90"/>
    <w:rsid w:val="00B011B6"/>
    <w:rsid w:val="00B01541"/>
    <w:rsid w:val="00B01E10"/>
    <w:rsid w:val="00B02854"/>
    <w:rsid w:val="00B02B10"/>
    <w:rsid w:val="00B046E2"/>
    <w:rsid w:val="00B048C3"/>
    <w:rsid w:val="00B04D52"/>
    <w:rsid w:val="00B04F98"/>
    <w:rsid w:val="00B0578D"/>
    <w:rsid w:val="00B05C66"/>
    <w:rsid w:val="00B060B6"/>
    <w:rsid w:val="00B060E7"/>
    <w:rsid w:val="00B065E1"/>
    <w:rsid w:val="00B0663A"/>
    <w:rsid w:val="00B06BFA"/>
    <w:rsid w:val="00B0715D"/>
    <w:rsid w:val="00B078F0"/>
    <w:rsid w:val="00B10D3E"/>
    <w:rsid w:val="00B10DED"/>
    <w:rsid w:val="00B10EBE"/>
    <w:rsid w:val="00B11637"/>
    <w:rsid w:val="00B13252"/>
    <w:rsid w:val="00B13DCE"/>
    <w:rsid w:val="00B13F6D"/>
    <w:rsid w:val="00B15C98"/>
    <w:rsid w:val="00B161B6"/>
    <w:rsid w:val="00B2024E"/>
    <w:rsid w:val="00B205A9"/>
    <w:rsid w:val="00B20C6C"/>
    <w:rsid w:val="00B221A8"/>
    <w:rsid w:val="00B2250B"/>
    <w:rsid w:val="00B22902"/>
    <w:rsid w:val="00B22DC7"/>
    <w:rsid w:val="00B23079"/>
    <w:rsid w:val="00B23333"/>
    <w:rsid w:val="00B253E4"/>
    <w:rsid w:val="00B267AB"/>
    <w:rsid w:val="00B276AD"/>
    <w:rsid w:val="00B302E0"/>
    <w:rsid w:val="00B30571"/>
    <w:rsid w:val="00B310C9"/>
    <w:rsid w:val="00B3206B"/>
    <w:rsid w:val="00B33284"/>
    <w:rsid w:val="00B3417F"/>
    <w:rsid w:val="00B347D9"/>
    <w:rsid w:val="00B35DBC"/>
    <w:rsid w:val="00B35E24"/>
    <w:rsid w:val="00B3637D"/>
    <w:rsid w:val="00B36402"/>
    <w:rsid w:val="00B36CB7"/>
    <w:rsid w:val="00B373D2"/>
    <w:rsid w:val="00B400E5"/>
    <w:rsid w:val="00B417C1"/>
    <w:rsid w:val="00B41C4D"/>
    <w:rsid w:val="00B42099"/>
    <w:rsid w:val="00B4217F"/>
    <w:rsid w:val="00B4222C"/>
    <w:rsid w:val="00B4235C"/>
    <w:rsid w:val="00B42B73"/>
    <w:rsid w:val="00B43F70"/>
    <w:rsid w:val="00B44D52"/>
    <w:rsid w:val="00B45B27"/>
    <w:rsid w:val="00B462C6"/>
    <w:rsid w:val="00B46D7E"/>
    <w:rsid w:val="00B47DC1"/>
    <w:rsid w:val="00B51A35"/>
    <w:rsid w:val="00B51CFD"/>
    <w:rsid w:val="00B52EB7"/>
    <w:rsid w:val="00B531EA"/>
    <w:rsid w:val="00B53965"/>
    <w:rsid w:val="00B554E2"/>
    <w:rsid w:val="00B55E98"/>
    <w:rsid w:val="00B55ECA"/>
    <w:rsid w:val="00B56AD0"/>
    <w:rsid w:val="00B56D13"/>
    <w:rsid w:val="00B57154"/>
    <w:rsid w:val="00B57205"/>
    <w:rsid w:val="00B5747A"/>
    <w:rsid w:val="00B6007F"/>
    <w:rsid w:val="00B60399"/>
    <w:rsid w:val="00B608E9"/>
    <w:rsid w:val="00B614D3"/>
    <w:rsid w:val="00B62A37"/>
    <w:rsid w:val="00B63D63"/>
    <w:rsid w:val="00B6410D"/>
    <w:rsid w:val="00B64A0A"/>
    <w:rsid w:val="00B658F7"/>
    <w:rsid w:val="00B65CEA"/>
    <w:rsid w:val="00B65ED1"/>
    <w:rsid w:val="00B664E2"/>
    <w:rsid w:val="00B673A1"/>
    <w:rsid w:val="00B6760C"/>
    <w:rsid w:val="00B67E55"/>
    <w:rsid w:val="00B67F72"/>
    <w:rsid w:val="00B7158A"/>
    <w:rsid w:val="00B71D5E"/>
    <w:rsid w:val="00B73483"/>
    <w:rsid w:val="00B73573"/>
    <w:rsid w:val="00B76557"/>
    <w:rsid w:val="00B77401"/>
    <w:rsid w:val="00B774E5"/>
    <w:rsid w:val="00B80890"/>
    <w:rsid w:val="00B80E77"/>
    <w:rsid w:val="00B80EE8"/>
    <w:rsid w:val="00B810F5"/>
    <w:rsid w:val="00B81CDD"/>
    <w:rsid w:val="00B82344"/>
    <w:rsid w:val="00B824CC"/>
    <w:rsid w:val="00B84DAB"/>
    <w:rsid w:val="00B868BC"/>
    <w:rsid w:val="00B86D1C"/>
    <w:rsid w:val="00B90355"/>
    <w:rsid w:val="00B907F8"/>
    <w:rsid w:val="00B90CFF"/>
    <w:rsid w:val="00B9155B"/>
    <w:rsid w:val="00B91725"/>
    <w:rsid w:val="00B91F1A"/>
    <w:rsid w:val="00B92AF2"/>
    <w:rsid w:val="00B938D7"/>
    <w:rsid w:val="00B94368"/>
    <w:rsid w:val="00B94531"/>
    <w:rsid w:val="00B947A0"/>
    <w:rsid w:val="00B953AF"/>
    <w:rsid w:val="00B956A9"/>
    <w:rsid w:val="00B95C05"/>
    <w:rsid w:val="00B9633E"/>
    <w:rsid w:val="00B967EE"/>
    <w:rsid w:val="00BA1684"/>
    <w:rsid w:val="00BA48FD"/>
    <w:rsid w:val="00BA4F78"/>
    <w:rsid w:val="00BA72FD"/>
    <w:rsid w:val="00BA74F0"/>
    <w:rsid w:val="00BA7902"/>
    <w:rsid w:val="00BB0901"/>
    <w:rsid w:val="00BB0A0F"/>
    <w:rsid w:val="00BB0B42"/>
    <w:rsid w:val="00BB0F0A"/>
    <w:rsid w:val="00BB2669"/>
    <w:rsid w:val="00BB28ED"/>
    <w:rsid w:val="00BB2A3F"/>
    <w:rsid w:val="00BB2E35"/>
    <w:rsid w:val="00BB41AC"/>
    <w:rsid w:val="00BB4361"/>
    <w:rsid w:val="00BB5F24"/>
    <w:rsid w:val="00BB741C"/>
    <w:rsid w:val="00BB753C"/>
    <w:rsid w:val="00BB7F30"/>
    <w:rsid w:val="00BC034C"/>
    <w:rsid w:val="00BC0E72"/>
    <w:rsid w:val="00BC11B6"/>
    <w:rsid w:val="00BC15F0"/>
    <w:rsid w:val="00BC338C"/>
    <w:rsid w:val="00BC3775"/>
    <w:rsid w:val="00BC3CB3"/>
    <w:rsid w:val="00BC3CB6"/>
    <w:rsid w:val="00BC51E4"/>
    <w:rsid w:val="00BC59C6"/>
    <w:rsid w:val="00BC65FB"/>
    <w:rsid w:val="00BC7747"/>
    <w:rsid w:val="00BC7D59"/>
    <w:rsid w:val="00BC7EA2"/>
    <w:rsid w:val="00BD0831"/>
    <w:rsid w:val="00BD08F6"/>
    <w:rsid w:val="00BD1190"/>
    <w:rsid w:val="00BD1729"/>
    <w:rsid w:val="00BD173A"/>
    <w:rsid w:val="00BD2045"/>
    <w:rsid w:val="00BD2639"/>
    <w:rsid w:val="00BD2B64"/>
    <w:rsid w:val="00BD3457"/>
    <w:rsid w:val="00BD4631"/>
    <w:rsid w:val="00BD5FE5"/>
    <w:rsid w:val="00BD623E"/>
    <w:rsid w:val="00BD6B47"/>
    <w:rsid w:val="00BD6C38"/>
    <w:rsid w:val="00BD6EB3"/>
    <w:rsid w:val="00BD7482"/>
    <w:rsid w:val="00BD7CB9"/>
    <w:rsid w:val="00BD7DCA"/>
    <w:rsid w:val="00BE0A8D"/>
    <w:rsid w:val="00BE0B28"/>
    <w:rsid w:val="00BE11C8"/>
    <w:rsid w:val="00BE1D0D"/>
    <w:rsid w:val="00BE220B"/>
    <w:rsid w:val="00BE2402"/>
    <w:rsid w:val="00BE2933"/>
    <w:rsid w:val="00BE5093"/>
    <w:rsid w:val="00BE5F0C"/>
    <w:rsid w:val="00BE6470"/>
    <w:rsid w:val="00BE77E3"/>
    <w:rsid w:val="00BF1A70"/>
    <w:rsid w:val="00BF260E"/>
    <w:rsid w:val="00BF3C2F"/>
    <w:rsid w:val="00BF3FBB"/>
    <w:rsid w:val="00BF4DF1"/>
    <w:rsid w:val="00BF6784"/>
    <w:rsid w:val="00BF68BB"/>
    <w:rsid w:val="00BF78D9"/>
    <w:rsid w:val="00C00C35"/>
    <w:rsid w:val="00C00DD2"/>
    <w:rsid w:val="00C02973"/>
    <w:rsid w:val="00C02C8C"/>
    <w:rsid w:val="00C0301E"/>
    <w:rsid w:val="00C041FC"/>
    <w:rsid w:val="00C0561F"/>
    <w:rsid w:val="00C05F9E"/>
    <w:rsid w:val="00C11516"/>
    <w:rsid w:val="00C117A8"/>
    <w:rsid w:val="00C12096"/>
    <w:rsid w:val="00C12AC9"/>
    <w:rsid w:val="00C12BC4"/>
    <w:rsid w:val="00C137DB"/>
    <w:rsid w:val="00C146FF"/>
    <w:rsid w:val="00C1472B"/>
    <w:rsid w:val="00C1563C"/>
    <w:rsid w:val="00C15920"/>
    <w:rsid w:val="00C15C51"/>
    <w:rsid w:val="00C1605E"/>
    <w:rsid w:val="00C163F0"/>
    <w:rsid w:val="00C17620"/>
    <w:rsid w:val="00C2052E"/>
    <w:rsid w:val="00C225A4"/>
    <w:rsid w:val="00C226CC"/>
    <w:rsid w:val="00C22DEC"/>
    <w:rsid w:val="00C2320F"/>
    <w:rsid w:val="00C23214"/>
    <w:rsid w:val="00C23215"/>
    <w:rsid w:val="00C240E5"/>
    <w:rsid w:val="00C24DD0"/>
    <w:rsid w:val="00C253D3"/>
    <w:rsid w:val="00C27042"/>
    <w:rsid w:val="00C2715E"/>
    <w:rsid w:val="00C27B5C"/>
    <w:rsid w:val="00C300AB"/>
    <w:rsid w:val="00C30662"/>
    <w:rsid w:val="00C31667"/>
    <w:rsid w:val="00C318C3"/>
    <w:rsid w:val="00C31B26"/>
    <w:rsid w:val="00C32113"/>
    <w:rsid w:val="00C327C8"/>
    <w:rsid w:val="00C32D83"/>
    <w:rsid w:val="00C331AE"/>
    <w:rsid w:val="00C3378A"/>
    <w:rsid w:val="00C33D4E"/>
    <w:rsid w:val="00C34858"/>
    <w:rsid w:val="00C35056"/>
    <w:rsid w:val="00C3510B"/>
    <w:rsid w:val="00C35DDF"/>
    <w:rsid w:val="00C3644B"/>
    <w:rsid w:val="00C364D0"/>
    <w:rsid w:val="00C366ED"/>
    <w:rsid w:val="00C36720"/>
    <w:rsid w:val="00C36CCF"/>
    <w:rsid w:val="00C36E6D"/>
    <w:rsid w:val="00C376D3"/>
    <w:rsid w:val="00C402E6"/>
    <w:rsid w:val="00C40957"/>
    <w:rsid w:val="00C40D61"/>
    <w:rsid w:val="00C41998"/>
    <w:rsid w:val="00C41B9A"/>
    <w:rsid w:val="00C41C7F"/>
    <w:rsid w:val="00C427B3"/>
    <w:rsid w:val="00C42D2F"/>
    <w:rsid w:val="00C42F49"/>
    <w:rsid w:val="00C43B54"/>
    <w:rsid w:val="00C43F38"/>
    <w:rsid w:val="00C44691"/>
    <w:rsid w:val="00C4470B"/>
    <w:rsid w:val="00C448AE"/>
    <w:rsid w:val="00C45695"/>
    <w:rsid w:val="00C45866"/>
    <w:rsid w:val="00C45B46"/>
    <w:rsid w:val="00C467BB"/>
    <w:rsid w:val="00C46924"/>
    <w:rsid w:val="00C50104"/>
    <w:rsid w:val="00C50751"/>
    <w:rsid w:val="00C50C3C"/>
    <w:rsid w:val="00C5110C"/>
    <w:rsid w:val="00C51706"/>
    <w:rsid w:val="00C53672"/>
    <w:rsid w:val="00C53DCF"/>
    <w:rsid w:val="00C54812"/>
    <w:rsid w:val="00C54A38"/>
    <w:rsid w:val="00C56DF9"/>
    <w:rsid w:val="00C574BC"/>
    <w:rsid w:val="00C57EA7"/>
    <w:rsid w:val="00C57EE4"/>
    <w:rsid w:val="00C60B76"/>
    <w:rsid w:val="00C60ECE"/>
    <w:rsid w:val="00C61A02"/>
    <w:rsid w:val="00C61D5A"/>
    <w:rsid w:val="00C62728"/>
    <w:rsid w:val="00C63189"/>
    <w:rsid w:val="00C63E5F"/>
    <w:rsid w:val="00C64752"/>
    <w:rsid w:val="00C64EB6"/>
    <w:rsid w:val="00C65758"/>
    <w:rsid w:val="00C660C8"/>
    <w:rsid w:val="00C66B29"/>
    <w:rsid w:val="00C66BE2"/>
    <w:rsid w:val="00C70EFC"/>
    <w:rsid w:val="00C71EB2"/>
    <w:rsid w:val="00C73521"/>
    <w:rsid w:val="00C735FF"/>
    <w:rsid w:val="00C73765"/>
    <w:rsid w:val="00C74233"/>
    <w:rsid w:val="00C74794"/>
    <w:rsid w:val="00C75372"/>
    <w:rsid w:val="00C769FD"/>
    <w:rsid w:val="00C80349"/>
    <w:rsid w:val="00C815F6"/>
    <w:rsid w:val="00C81F87"/>
    <w:rsid w:val="00C83595"/>
    <w:rsid w:val="00C836E7"/>
    <w:rsid w:val="00C85102"/>
    <w:rsid w:val="00C86FAF"/>
    <w:rsid w:val="00C87025"/>
    <w:rsid w:val="00C874B1"/>
    <w:rsid w:val="00C877E8"/>
    <w:rsid w:val="00C87DFE"/>
    <w:rsid w:val="00C90749"/>
    <w:rsid w:val="00C90769"/>
    <w:rsid w:val="00C91131"/>
    <w:rsid w:val="00C91DA7"/>
    <w:rsid w:val="00C928EC"/>
    <w:rsid w:val="00C92CAE"/>
    <w:rsid w:val="00C93629"/>
    <w:rsid w:val="00C944A0"/>
    <w:rsid w:val="00C94B21"/>
    <w:rsid w:val="00C94B83"/>
    <w:rsid w:val="00C94B90"/>
    <w:rsid w:val="00C96BB0"/>
    <w:rsid w:val="00C96C47"/>
    <w:rsid w:val="00C97983"/>
    <w:rsid w:val="00CA069D"/>
    <w:rsid w:val="00CA0872"/>
    <w:rsid w:val="00CA0910"/>
    <w:rsid w:val="00CA14F6"/>
    <w:rsid w:val="00CA2C54"/>
    <w:rsid w:val="00CA303F"/>
    <w:rsid w:val="00CA33FD"/>
    <w:rsid w:val="00CA353D"/>
    <w:rsid w:val="00CA4079"/>
    <w:rsid w:val="00CA4268"/>
    <w:rsid w:val="00CA4A45"/>
    <w:rsid w:val="00CA4C99"/>
    <w:rsid w:val="00CA579E"/>
    <w:rsid w:val="00CA5A85"/>
    <w:rsid w:val="00CA6733"/>
    <w:rsid w:val="00CA75A8"/>
    <w:rsid w:val="00CA7B0A"/>
    <w:rsid w:val="00CA7F34"/>
    <w:rsid w:val="00CB16D2"/>
    <w:rsid w:val="00CB1E60"/>
    <w:rsid w:val="00CB1E8F"/>
    <w:rsid w:val="00CB1E95"/>
    <w:rsid w:val="00CB230E"/>
    <w:rsid w:val="00CB28E9"/>
    <w:rsid w:val="00CB366D"/>
    <w:rsid w:val="00CB42AC"/>
    <w:rsid w:val="00CB78C1"/>
    <w:rsid w:val="00CB78FB"/>
    <w:rsid w:val="00CB7A1F"/>
    <w:rsid w:val="00CC1174"/>
    <w:rsid w:val="00CC1179"/>
    <w:rsid w:val="00CC269B"/>
    <w:rsid w:val="00CC2743"/>
    <w:rsid w:val="00CC3300"/>
    <w:rsid w:val="00CC3A3C"/>
    <w:rsid w:val="00CC3D46"/>
    <w:rsid w:val="00CC4927"/>
    <w:rsid w:val="00CC500E"/>
    <w:rsid w:val="00CC5086"/>
    <w:rsid w:val="00CC5322"/>
    <w:rsid w:val="00CC5A4B"/>
    <w:rsid w:val="00CC5C1F"/>
    <w:rsid w:val="00CC664E"/>
    <w:rsid w:val="00CC6861"/>
    <w:rsid w:val="00CC7A09"/>
    <w:rsid w:val="00CD093C"/>
    <w:rsid w:val="00CD101F"/>
    <w:rsid w:val="00CD20DF"/>
    <w:rsid w:val="00CD3296"/>
    <w:rsid w:val="00CD36CF"/>
    <w:rsid w:val="00CD457F"/>
    <w:rsid w:val="00CD47FF"/>
    <w:rsid w:val="00CD5AB1"/>
    <w:rsid w:val="00CD5F6C"/>
    <w:rsid w:val="00CD6197"/>
    <w:rsid w:val="00CD6284"/>
    <w:rsid w:val="00CD6D1B"/>
    <w:rsid w:val="00CE0534"/>
    <w:rsid w:val="00CE2825"/>
    <w:rsid w:val="00CE3756"/>
    <w:rsid w:val="00CE3B15"/>
    <w:rsid w:val="00CE421B"/>
    <w:rsid w:val="00CE4D2E"/>
    <w:rsid w:val="00CE58D0"/>
    <w:rsid w:val="00CE659C"/>
    <w:rsid w:val="00CE69EF"/>
    <w:rsid w:val="00CE75F0"/>
    <w:rsid w:val="00CF0531"/>
    <w:rsid w:val="00CF2EC8"/>
    <w:rsid w:val="00CF31F0"/>
    <w:rsid w:val="00CF38F0"/>
    <w:rsid w:val="00CF3D1F"/>
    <w:rsid w:val="00CF4B64"/>
    <w:rsid w:val="00CF6022"/>
    <w:rsid w:val="00CF6094"/>
    <w:rsid w:val="00CF6516"/>
    <w:rsid w:val="00CF702B"/>
    <w:rsid w:val="00CF72E2"/>
    <w:rsid w:val="00CF79B5"/>
    <w:rsid w:val="00CF7AAC"/>
    <w:rsid w:val="00CF7D72"/>
    <w:rsid w:val="00CF7E4D"/>
    <w:rsid w:val="00D00003"/>
    <w:rsid w:val="00D007DB"/>
    <w:rsid w:val="00D0109E"/>
    <w:rsid w:val="00D012B0"/>
    <w:rsid w:val="00D020CE"/>
    <w:rsid w:val="00D02B35"/>
    <w:rsid w:val="00D02CB8"/>
    <w:rsid w:val="00D03FD2"/>
    <w:rsid w:val="00D045D4"/>
    <w:rsid w:val="00D05266"/>
    <w:rsid w:val="00D05994"/>
    <w:rsid w:val="00D06167"/>
    <w:rsid w:val="00D063AF"/>
    <w:rsid w:val="00D067F6"/>
    <w:rsid w:val="00D06A70"/>
    <w:rsid w:val="00D06DC4"/>
    <w:rsid w:val="00D06F7D"/>
    <w:rsid w:val="00D07312"/>
    <w:rsid w:val="00D10947"/>
    <w:rsid w:val="00D115D3"/>
    <w:rsid w:val="00D116AC"/>
    <w:rsid w:val="00D11A20"/>
    <w:rsid w:val="00D13EB2"/>
    <w:rsid w:val="00D1403C"/>
    <w:rsid w:val="00D14167"/>
    <w:rsid w:val="00D147B1"/>
    <w:rsid w:val="00D158C9"/>
    <w:rsid w:val="00D1631A"/>
    <w:rsid w:val="00D16AB3"/>
    <w:rsid w:val="00D16AB8"/>
    <w:rsid w:val="00D17CB8"/>
    <w:rsid w:val="00D17D7F"/>
    <w:rsid w:val="00D2011F"/>
    <w:rsid w:val="00D2035E"/>
    <w:rsid w:val="00D214E4"/>
    <w:rsid w:val="00D21B26"/>
    <w:rsid w:val="00D221C3"/>
    <w:rsid w:val="00D23239"/>
    <w:rsid w:val="00D232AE"/>
    <w:rsid w:val="00D23415"/>
    <w:rsid w:val="00D2347F"/>
    <w:rsid w:val="00D2371B"/>
    <w:rsid w:val="00D23F1D"/>
    <w:rsid w:val="00D25373"/>
    <w:rsid w:val="00D25DBA"/>
    <w:rsid w:val="00D26327"/>
    <w:rsid w:val="00D3012E"/>
    <w:rsid w:val="00D30159"/>
    <w:rsid w:val="00D305BE"/>
    <w:rsid w:val="00D31C37"/>
    <w:rsid w:val="00D339A4"/>
    <w:rsid w:val="00D33AD4"/>
    <w:rsid w:val="00D3453F"/>
    <w:rsid w:val="00D35244"/>
    <w:rsid w:val="00D3703D"/>
    <w:rsid w:val="00D37493"/>
    <w:rsid w:val="00D37D86"/>
    <w:rsid w:val="00D409E3"/>
    <w:rsid w:val="00D40CEC"/>
    <w:rsid w:val="00D41810"/>
    <w:rsid w:val="00D41904"/>
    <w:rsid w:val="00D41B28"/>
    <w:rsid w:val="00D422A1"/>
    <w:rsid w:val="00D43313"/>
    <w:rsid w:val="00D439F6"/>
    <w:rsid w:val="00D43D22"/>
    <w:rsid w:val="00D43EA0"/>
    <w:rsid w:val="00D4435A"/>
    <w:rsid w:val="00D44894"/>
    <w:rsid w:val="00D449A9"/>
    <w:rsid w:val="00D44CC9"/>
    <w:rsid w:val="00D457F5"/>
    <w:rsid w:val="00D45E6D"/>
    <w:rsid w:val="00D4627E"/>
    <w:rsid w:val="00D46444"/>
    <w:rsid w:val="00D476DB"/>
    <w:rsid w:val="00D51141"/>
    <w:rsid w:val="00D51893"/>
    <w:rsid w:val="00D51BDC"/>
    <w:rsid w:val="00D5205B"/>
    <w:rsid w:val="00D529AB"/>
    <w:rsid w:val="00D53F7E"/>
    <w:rsid w:val="00D544EE"/>
    <w:rsid w:val="00D548BB"/>
    <w:rsid w:val="00D550C4"/>
    <w:rsid w:val="00D56323"/>
    <w:rsid w:val="00D569CB"/>
    <w:rsid w:val="00D56F4B"/>
    <w:rsid w:val="00D56F5C"/>
    <w:rsid w:val="00D601A1"/>
    <w:rsid w:val="00D60EE5"/>
    <w:rsid w:val="00D6159C"/>
    <w:rsid w:val="00D61CA4"/>
    <w:rsid w:val="00D627AE"/>
    <w:rsid w:val="00D63515"/>
    <w:rsid w:val="00D63751"/>
    <w:rsid w:val="00D64C5F"/>
    <w:rsid w:val="00D64C77"/>
    <w:rsid w:val="00D652F2"/>
    <w:rsid w:val="00D6562B"/>
    <w:rsid w:val="00D65A0C"/>
    <w:rsid w:val="00D65C57"/>
    <w:rsid w:val="00D66209"/>
    <w:rsid w:val="00D66286"/>
    <w:rsid w:val="00D662C4"/>
    <w:rsid w:val="00D66562"/>
    <w:rsid w:val="00D70A05"/>
    <w:rsid w:val="00D7149F"/>
    <w:rsid w:val="00D71F45"/>
    <w:rsid w:val="00D72400"/>
    <w:rsid w:val="00D72A46"/>
    <w:rsid w:val="00D740CD"/>
    <w:rsid w:val="00D745D0"/>
    <w:rsid w:val="00D749B6"/>
    <w:rsid w:val="00D755A8"/>
    <w:rsid w:val="00D76603"/>
    <w:rsid w:val="00D766E9"/>
    <w:rsid w:val="00D76D96"/>
    <w:rsid w:val="00D76E53"/>
    <w:rsid w:val="00D772C0"/>
    <w:rsid w:val="00D77B65"/>
    <w:rsid w:val="00D77F3B"/>
    <w:rsid w:val="00D80239"/>
    <w:rsid w:val="00D804EA"/>
    <w:rsid w:val="00D815AE"/>
    <w:rsid w:val="00D8198D"/>
    <w:rsid w:val="00D822D3"/>
    <w:rsid w:val="00D82A94"/>
    <w:rsid w:val="00D83115"/>
    <w:rsid w:val="00D832DB"/>
    <w:rsid w:val="00D834C2"/>
    <w:rsid w:val="00D85F00"/>
    <w:rsid w:val="00D8704E"/>
    <w:rsid w:val="00D901EA"/>
    <w:rsid w:val="00D90542"/>
    <w:rsid w:val="00D9120C"/>
    <w:rsid w:val="00D91748"/>
    <w:rsid w:val="00D91B18"/>
    <w:rsid w:val="00D92766"/>
    <w:rsid w:val="00D928A9"/>
    <w:rsid w:val="00D92E4A"/>
    <w:rsid w:val="00D9302F"/>
    <w:rsid w:val="00D93686"/>
    <w:rsid w:val="00D93AF7"/>
    <w:rsid w:val="00D93C4C"/>
    <w:rsid w:val="00D962E1"/>
    <w:rsid w:val="00D96A76"/>
    <w:rsid w:val="00D96E5E"/>
    <w:rsid w:val="00D971AE"/>
    <w:rsid w:val="00D9745B"/>
    <w:rsid w:val="00D97C25"/>
    <w:rsid w:val="00D97DA3"/>
    <w:rsid w:val="00D97F10"/>
    <w:rsid w:val="00DA03CF"/>
    <w:rsid w:val="00DA10B5"/>
    <w:rsid w:val="00DA166C"/>
    <w:rsid w:val="00DA2925"/>
    <w:rsid w:val="00DA3AAA"/>
    <w:rsid w:val="00DA4AA8"/>
    <w:rsid w:val="00DA6564"/>
    <w:rsid w:val="00DA699C"/>
    <w:rsid w:val="00DA7588"/>
    <w:rsid w:val="00DA7B99"/>
    <w:rsid w:val="00DB0622"/>
    <w:rsid w:val="00DB0F50"/>
    <w:rsid w:val="00DB2224"/>
    <w:rsid w:val="00DB3A7B"/>
    <w:rsid w:val="00DB3B04"/>
    <w:rsid w:val="00DB495A"/>
    <w:rsid w:val="00DB4D11"/>
    <w:rsid w:val="00DB601A"/>
    <w:rsid w:val="00DB6939"/>
    <w:rsid w:val="00DB6F24"/>
    <w:rsid w:val="00DB76DA"/>
    <w:rsid w:val="00DB7E54"/>
    <w:rsid w:val="00DB7EA3"/>
    <w:rsid w:val="00DC127C"/>
    <w:rsid w:val="00DC1522"/>
    <w:rsid w:val="00DC1A45"/>
    <w:rsid w:val="00DC405E"/>
    <w:rsid w:val="00DC40E6"/>
    <w:rsid w:val="00DC47D9"/>
    <w:rsid w:val="00DC6143"/>
    <w:rsid w:val="00DC62D0"/>
    <w:rsid w:val="00DC696C"/>
    <w:rsid w:val="00DC6AA9"/>
    <w:rsid w:val="00DC6F7C"/>
    <w:rsid w:val="00DC75E5"/>
    <w:rsid w:val="00DC7C77"/>
    <w:rsid w:val="00DD0064"/>
    <w:rsid w:val="00DD171E"/>
    <w:rsid w:val="00DD18F8"/>
    <w:rsid w:val="00DD1B24"/>
    <w:rsid w:val="00DD1BDC"/>
    <w:rsid w:val="00DD208D"/>
    <w:rsid w:val="00DD263F"/>
    <w:rsid w:val="00DD3BF5"/>
    <w:rsid w:val="00DD3D71"/>
    <w:rsid w:val="00DD3FA5"/>
    <w:rsid w:val="00DD4900"/>
    <w:rsid w:val="00DD5D5C"/>
    <w:rsid w:val="00DD66D6"/>
    <w:rsid w:val="00DD6915"/>
    <w:rsid w:val="00DD69E3"/>
    <w:rsid w:val="00DD6FDD"/>
    <w:rsid w:val="00DD70FC"/>
    <w:rsid w:val="00DD73AA"/>
    <w:rsid w:val="00DD7DA6"/>
    <w:rsid w:val="00DE019F"/>
    <w:rsid w:val="00DE086C"/>
    <w:rsid w:val="00DE13AC"/>
    <w:rsid w:val="00DE1493"/>
    <w:rsid w:val="00DE1B7B"/>
    <w:rsid w:val="00DE1BB4"/>
    <w:rsid w:val="00DE1CB3"/>
    <w:rsid w:val="00DE2194"/>
    <w:rsid w:val="00DE22A0"/>
    <w:rsid w:val="00DE2C35"/>
    <w:rsid w:val="00DE32BF"/>
    <w:rsid w:val="00DE33B3"/>
    <w:rsid w:val="00DE3ABF"/>
    <w:rsid w:val="00DE3E95"/>
    <w:rsid w:val="00DE3EAF"/>
    <w:rsid w:val="00DE454F"/>
    <w:rsid w:val="00DE4810"/>
    <w:rsid w:val="00DE4D13"/>
    <w:rsid w:val="00DE4FE0"/>
    <w:rsid w:val="00DE5D9C"/>
    <w:rsid w:val="00DE69ED"/>
    <w:rsid w:val="00DE726F"/>
    <w:rsid w:val="00DE7CD0"/>
    <w:rsid w:val="00DE7CEF"/>
    <w:rsid w:val="00DF0B72"/>
    <w:rsid w:val="00DF1617"/>
    <w:rsid w:val="00DF1FC8"/>
    <w:rsid w:val="00DF216E"/>
    <w:rsid w:val="00DF3C1D"/>
    <w:rsid w:val="00DF4323"/>
    <w:rsid w:val="00DF517B"/>
    <w:rsid w:val="00DF5200"/>
    <w:rsid w:val="00DF5D2A"/>
    <w:rsid w:val="00DF68C0"/>
    <w:rsid w:val="00DF73D9"/>
    <w:rsid w:val="00DF753D"/>
    <w:rsid w:val="00DF7811"/>
    <w:rsid w:val="00E01C0C"/>
    <w:rsid w:val="00E02665"/>
    <w:rsid w:val="00E045F8"/>
    <w:rsid w:val="00E05B00"/>
    <w:rsid w:val="00E069F3"/>
    <w:rsid w:val="00E06B85"/>
    <w:rsid w:val="00E06EEC"/>
    <w:rsid w:val="00E06FAD"/>
    <w:rsid w:val="00E07578"/>
    <w:rsid w:val="00E07BB4"/>
    <w:rsid w:val="00E07EB6"/>
    <w:rsid w:val="00E10250"/>
    <w:rsid w:val="00E10A1E"/>
    <w:rsid w:val="00E120FC"/>
    <w:rsid w:val="00E12D73"/>
    <w:rsid w:val="00E131EB"/>
    <w:rsid w:val="00E136FB"/>
    <w:rsid w:val="00E1462C"/>
    <w:rsid w:val="00E15518"/>
    <w:rsid w:val="00E16657"/>
    <w:rsid w:val="00E16913"/>
    <w:rsid w:val="00E17C97"/>
    <w:rsid w:val="00E2089D"/>
    <w:rsid w:val="00E20A6E"/>
    <w:rsid w:val="00E21135"/>
    <w:rsid w:val="00E2114D"/>
    <w:rsid w:val="00E21200"/>
    <w:rsid w:val="00E216FD"/>
    <w:rsid w:val="00E21B9E"/>
    <w:rsid w:val="00E2201E"/>
    <w:rsid w:val="00E2285D"/>
    <w:rsid w:val="00E2372E"/>
    <w:rsid w:val="00E238D2"/>
    <w:rsid w:val="00E23A45"/>
    <w:rsid w:val="00E23BC1"/>
    <w:rsid w:val="00E23E9B"/>
    <w:rsid w:val="00E23F76"/>
    <w:rsid w:val="00E25283"/>
    <w:rsid w:val="00E2611C"/>
    <w:rsid w:val="00E30049"/>
    <w:rsid w:val="00E309D0"/>
    <w:rsid w:val="00E3203C"/>
    <w:rsid w:val="00E32045"/>
    <w:rsid w:val="00E32683"/>
    <w:rsid w:val="00E32797"/>
    <w:rsid w:val="00E33C9F"/>
    <w:rsid w:val="00E3402A"/>
    <w:rsid w:val="00E340ED"/>
    <w:rsid w:val="00E36254"/>
    <w:rsid w:val="00E3636E"/>
    <w:rsid w:val="00E36DBA"/>
    <w:rsid w:val="00E40581"/>
    <w:rsid w:val="00E408AA"/>
    <w:rsid w:val="00E40D87"/>
    <w:rsid w:val="00E41625"/>
    <w:rsid w:val="00E4212A"/>
    <w:rsid w:val="00E426C6"/>
    <w:rsid w:val="00E42E2C"/>
    <w:rsid w:val="00E43370"/>
    <w:rsid w:val="00E436E5"/>
    <w:rsid w:val="00E439EA"/>
    <w:rsid w:val="00E441AD"/>
    <w:rsid w:val="00E44405"/>
    <w:rsid w:val="00E44714"/>
    <w:rsid w:val="00E44A9E"/>
    <w:rsid w:val="00E4529B"/>
    <w:rsid w:val="00E45558"/>
    <w:rsid w:val="00E4597F"/>
    <w:rsid w:val="00E462CC"/>
    <w:rsid w:val="00E50039"/>
    <w:rsid w:val="00E50148"/>
    <w:rsid w:val="00E513C3"/>
    <w:rsid w:val="00E514F9"/>
    <w:rsid w:val="00E52165"/>
    <w:rsid w:val="00E52B71"/>
    <w:rsid w:val="00E542CF"/>
    <w:rsid w:val="00E544B0"/>
    <w:rsid w:val="00E548CC"/>
    <w:rsid w:val="00E54D58"/>
    <w:rsid w:val="00E55607"/>
    <w:rsid w:val="00E56362"/>
    <w:rsid w:val="00E5728A"/>
    <w:rsid w:val="00E57A56"/>
    <w:rsid w:val="00E60152"/>
    <w:rsid w:val="00E6022B"/>
    <w:rsid w:val="00E60246"/>
    <w:rsid w:val="00E60459"/>
    <w:rsid w:val="00E6125C"/>
    <w:rsid w:val="00E61A5C"/>
    <w:rsid w:val="00E62D71"/>
    <w:rsid w:val="00E6357E"/>
    <w:rsid w:val="00E648BE"/>
    <w:rsid w:val="00E64AB8"/>
    <w:rsid w:val="00E65DC2"/>
    <w:rsid w:val="00E668D3"/>
    <w:rsid w:val="00E677C9"/>
    <w:rsid w:val="00E67B36"/>
    <w:rsid w:val="00E70317"/>
    <w:rsid w:val="00E70D57"/>
    <w:rsid w:val="00E7116A"/>
    <w:rsid w:val="00E7228D"/>
    <w:rsid w:val="00E72AEA"/>
    <w:rsid w:val="00E72C6A"/>
    <w:rsid w:val="00E7300B"/>
    <w:rsid w:val="00E73C66"/>
    <w:rsid w:val="00E747D0"/>
    <w:rsid w:val="00E74ADF"/>
    <w:rsid w:val="00E75A5C"/>
    <w:rsid w:val="00E75A7E"/>
    <w:rsid w:val="00E75D0D"/>
    <w:rsid w:val="00E76DE1"/>
    <w:rsid w:val="00E77458"/>
    <w:rsid w:val="00E80A23"/>
    <w:rsid w:val="00E80F58"/>
    <w:rsid w:val="00E814E8"/>
    <w:rsid w:val="00E81E47"/>
    <w:rsid w:val="00E82584"/>
    <w:rsid w:val="00E83125"/>
    <w:rsid w:val="00E83272"/>
    <w:rsid w:val="00E83544"/>
    <w:rsid w:val="00E83B44"/>
    <w:rsid w:val="00E842A6"/>
    <w:rsid w:val="00E84C44"/>
    <w:rsid w:val="00E84C86"/>
    <w:rsid w:val="00E861C1"/>
    <w:rsid w:val="00E87225"/>
    <w:rsid w:val="00E90B56"/>
    <w:rsid w:val="00E91745"/>
    <w:rsid w:val="00E91EAD"/>
    <w:rsid w:val="00E9258C"/>
    <w:rsid w:val="00E93868"/>
    <w:rsid w:val="00E93DEA"/>
    <w:rsid w:val="00E93E9D"/>
    <w:rsid w:val="00E93F6E"/>
    <w:rsid w:val="00E94916"/>
    <w:rsid w:val="00E95416"/>
    <w:rsid w:val="00E969E4"/>
    <w:rsid w:val="00EA1AA6"/>
    <w:rsid w:val="00EA2102"/>
    <w:rsid w:val="00EA27DF"/>
    <w:rsid w:val="00EA2F24"/>
    <w:rsid w:val="00EA4EAA"/>
    <w:rsid w:val="00EA7AF4"/>
    <w:rsid w:val="00EB0125"/>
    <w:rsid w:val="00EB0838"/>
    <w:rsid w:val="00EB185C"/>
    <w:rsid w:val="00EB1C05"/>
    <w:rsid w:val="00EB1EAE"/>
    <w:rsid w:val="00EB37DF"/>
    <w:rsid w:val="00EB3D59"/>
    <w:rsid w:val="00EB43D2"/>
    <w:rsid w:val="00EB586B"/>
    <w:rsid w:val="00EB60EC"/>
    <w:rsid w:val="00EB65B6"/>
    <w:rsid w:val="00EC0052"/>
    <w:rsid w:val="00EC0125"/>
    <w:rsid w:val="00EC14F2"/>
    <w:rsid w:val="00EC21FB"/>
    <w:rsid w:val="00EC28A8"/>
    <w:rsid w:val="00EC3BEC"/>
    <w:rsid w:val="00EC3EF6"/>
    <w:rsid w:val="00EC4124"/>
    <w:rsid w:val="00EC41BD"/>
    <w:rsid w:val="00EC451B"/>
    <w:rsid w:val="00EC63C9"/>
    <w:rsid w:val="00EC6490"/>
    <w:rsid w:val="00EC79CB"/>
    <w:rsid w:val="00ED04CC"/>
    <w:rsid w:val="00ED079C"/>
    <w:rsid w:val="00ED08A2"/>
    <w:rsid w:val="00ED1277"/>
    <w:rsid w:val="00ED15A7"/>
    <w:rsid w:val="00ED19F1"/>
    <w:rsid w:val="00ED315F"/>
    <w:rsid w:val="00ED3BEB"/>
    <w:rsid w:val="00ED3E32"/>
    <w:rsid w:val="00ED49FA"/>
    <w:rsid w:val="00ED535F"/>
    <w:rsid w:val="00ED579F"/>
    <w:rsid w:val="00ED698C"/>
    <w:rsid w:val="00ED7495"/>
    <w:rsid w:val="00ED76DF"/>
    <w:rsid w:val="00ED7F38"/>
    <w:rsid w:val="00EE0074"/>
    <w:rsid w:val="00EE023D"/>
    <w:rsid w:val="00EE1A34"/>
    <w:rsid w:val="00EE2293"/>
    <w:rsid w:val="00EE4D2F"/>
    <w:rsid w:val="00EE5DAE"/>
    <w:rsid w:val="00EE773B"/>
    <w:rsid w:val="00EF0EEF"/>
    <w:rsid w:val="00EF12AD"/>
    <w:rsid w:val="00EF24D2"/>
    <w:rsid w:val="00EF4222"/>
    <w:rsid w:val="00EF485B"/>
    <w:rsid w:val="00EF5BC2"/>
    <w:rsid w:val="00EF60A1"/>
    <w:rsid w:val="00EF61E0"/>
    <w:rsid w:val="00EF67A2"/>
    <w:rsid w:val="00EF783F"/>
    <w:rsid w:val="00EF7E68"/>
    <w:rsid w:val="00F00DA0"/>
    <w:rsid w:val="00F015A7"/>
    <w:rsid w:val="00F01AB4"/>
    <w:rsid w:val="00F02966"/>
    <w:rsid w:val="00F02ABE"/>
    <w:rsid w:val="00F02E96"/>
    <w:rsid w:val="00F03EA9"/>
    <w:rsid w:val="00F04491"/>
    <w:rsid w:val="00F05224"/>
    <w:rsid w:val="00F05823"/>
    <w:rsid w:val="00F05BA8"/>
    <w:rsid w:val="00F06533"/>
    <w:rsid w:val="00F07390"/>
    <w:rsid w:val="00F115B9"/>
    <w:rsid w:val="00F116A2"/>
    <w:rsid w:val="00F11CA8"/>
    <w:rsid w:val="00F1219A"/>
    <w:rsid w:val="00F12885"/>
    <w:rsid w:val="00F12BD4"/>
    <w:rsid w:val="00F13752"/>
    <w:rsid w:val="00F13B09"/>
    <w:rsid w:val="00F142F2"/>
    <w:rsid w:val="00F14401"/>
    <w:rsid w:val="00F1463E"/>
    <w:rsid w:val="00F15CC8"/>
    <w:rsid w:val="00F16696"/>
    <w:rsid w:val="00F16B5E"/>
    <w:rsid w:val="00F1740A"/>
    <w:rsid w:val="00F176D4"/>
    <w:rsid w:val="00F20B2A"/>
    <w:rsid w:val="00F22709"/>
    <w:rsid w:val="00F236C7"/>
    <w:rsid w:val="00F24B7C"/>
    <w:rsid w:val="00F24F3B"/>
    <w:rsid w:val="00F27FD2"/>
    <w:rsid w:val="00F310D6"/>
    <w:rsid w:val="00F3156E"/>
    <w:rsid w:val="00F31C28"/>
    <w:rsid w:val="00F31E4F"/>
    <w:rsid w:val="00F32777"/>
    <w:rsid w:val="00F32C9B"/>
    <w:rsid w:val="00F33290"/>
    <w:rsid w:val="00F33441"/>
    <w:rsid w:val="00F33A55"/>
    <w:rsid w:val="00F34133"/>
    <w:rsid w:val="00F34477"/>
    <w:rsid w:val="00F3532B"/>
    <w:rsid w:val="00F35549"/>
    <w:rsid w:val="00F35D1F"/>
    <w:rsid w:val="00F35EE2"/>
    <w:rsid w:val="00F35F00"/>
    <w:rsid w:val="00F360E6"/>
    <w:rsid w:val="00F365BA"/>
    <w:rsid w:val="00F366BC"/>
    <w:rsid w:val="00F36BE8"/>
    <w:rsid w:val="00F4117F"/>
    <w:rsid w:val="00F41415"/>
    <w:rsid w:val="00F42765"/>
    <w:rsid w:val="00F42978"/>
    <w:rsid w:val="00F42F0B"/>
    <w:rsid w:val="00F43167"/>
    <w:rsid w:val="00F433B2"/>
    <w:rsid w:val="00F43BD1"/>
    <w:rsid w:val="00F44523"/>
    <w:rsid w:val="00F446A2"/>
    <w:rsid w:val="00F456CB"/>
    <w:rsid w:val="00F45A4E"/>
    <w:rsid w:val="00F4638F"/>
    <w:rsid w:val="00F47E40"/>
    <w:rsid w:val="00F47EF8"/>
    <w:rsid w:val="00F517CB"/>
    <w:rsid w:val="00F5245B"/>
    <w:rsid w:val="00F52F3D"/>
    <w:rsid w:val="00F53938"/>
    <w:rsid w:val="00F53BBD"/>
    <w:rsid w:val="00F545A7"/>
    <w:rsid w:val="00F54F76"/>
    <w:rsid w:val="00F555E1"/>
    <w:rsid w:val="00F5562D"/>
    <w:rsid w:val="00F55BB3"/>
    <w:rsid w:val="00F55D05"/>
    <w:rsid w:val="00F56A70"/>
    <w:rsid w:val="00F56B76"/>
    <w:rsid w:val="00F56EBC"/>
    <w:rsid w:val="00F56F58"/>
    <w:rsid w:val="00F5771B"/>
    <w:rsid w:val="00F60091"/>
    <w:rsid w:val="00F6133F"/>
    <w:rsid w:val="00F6159A"/>
    <w:rsid w:val="00F62FC6"/>
    <w:rsid w:val="00F6393B"/>
    <w:rsid w:val="00F64111"/>
    <w:rsid w:val="00F64AFD"/>
    <w:rsid w:val="00F654A8"/>
    <w:rsid w:val="00F6573B"/>
    <w:rsid w:val="00F659C1"/>
    <w:rsid w:val="00F66285"/>
    <w:rsid w:val="00F662FA"/>
    <w:rsid w:val="00F66556"/>
    <w:rsid w:val="00F66A89"/>
    <w:rsid w:val="00F66F7E"/>
    <w:rsid w:val="00F70286"/>
    <w:rsid w:val="00F70B5D"/>
    <w:rsid w:val="00F71007"/>
    <w:rsid w:val="00F710FD"/>
    <w:rsid w:val="00F735F4"/>
    <w:rsid w:val="00F753EB"/>
    <w:rsid w:val="00F755C3"/>
    <w:rsid w:val="00F755DB"/>
    <w:rsid w:val="00F77A46"/>
    <w:rsid w:val="00F808D2"/>
    <w:rsid w:val="00F8266C"/>
    <w:rsid w:val="00F826DF"/>
    <w:rsid w:val="00F85A72"/>
    <w:rsid w:val="00F85B4F"/>
    <w:rsid w:val="00F86575"/>
    <w:rsid w:val="00F86A01"/>
    <w:rsid w:val="00F875C2"/>
    <w:rsid w:val="00F87893"/>
    <w:rsid w:val="00F87C34"/>
    <w:rsid w:val="00F902A9"/>
    <w:rsid w:val="00F903C5"/>
    <w:rsid w:val="00F90AC2"/>
    <w:rsid w:val="00F90C2F"/>
    <w:rsid w:val="00F90EEF"/>
    <w:rsid w:val="00F911EA"/>
    <w:rsid w:val="00F91856"/>
    <w:rsid w:val="00F92914"/>
    <w:rsid w:val="00F92FA7"/>
    <w:rsid w:val="00F93109"/>
    <w:rsid w:val="00F931B8"/>
    <w:rsid w:val="00F93B73"/>
    <w:rsid w:val="00F94C19"/>
    <w:rsid w:val="00F96409"/>
    <w:rsid w:val="00F96A52"/>
    <w:rsid w:val="00F9787C"/>
    <w:rsid w:val="00F97FC8"/>
    <w:rsid w:val="00FA0590"/>
    <w:rsid w:val="00FA1008"/>
    <w:rsid w:val="00FA11DE"/>
    <w:rsid w:val="00FA16B8"/>
    <w:rsid w:val="00FA16CD"/>
    <w:rsid w:val="00FA1D42"/>
    <w:rsid w:val="00FA28DF"/>
    <w:rsid w:val="00FA2C94"/>
    <w:rsid w:val="00FA4204"/>
    <w:rsid w:val="00FA4946"/>
    <w:rsid w:val="00FA495F"/>
    <w:rsid w:val="00FA51EC"/>
    <w:rsid w:val="00FA61A1"/>
    <w:rsid w:val="00FA7778"/>
    <w:rsid w:val="00FB0EFD"/>
    <w:rsid w:val="00FB1ABB"/>
    <w:rsid w:val="00FB1CF2"/>
    <w:rsid w:val="00FB2051"/>
    <w:rsid w:val="00FB2BEE"/>
    <w:rsid w:val="00FB2EF5"/>
    <w:rsid w:val="00FB3F92"/>
    <w:rsid w:val="00FB451A"/>
    <w:rsid w:val="00FB59B2"/>
    <w:rsid w:val="00FB5AB2"/>
    <w:rsid w:val="00FB6073"/>
    <w:rsid w:val="00FB7456"/>
    <w:rsid w:val="00FB7660"/>
    <w:rsid w:val="00FB7A97"/>
    <w:rsid w:val="00FC0075"/>
    <w:rsid w:val="00FC0C89"/>
    <w:rsid w:val="00FC2B2E"/>
    <w:rsid w:val="00FC2D51"/>
    <w:rsid w:val="00FC34E7"/>
    <w:rsid w:val="00FC35BF"/>
    <w:rsid w:val="00FC3999"/>
    <w:rsid w:val="00FC4C49"/>
    <w:rsid w:val="00FC5571"/>
    <w:rsid w:val="00FC55C8"/>
    <w:rsid w:val="00FC566B"/>
    <w:rsid w:val="00FC5801"/>
    <w:rsid w:val="00FC60A7"/>
    <w:rsid w:val="00FC62B3"/>
    <w:rsid w:val="00FC6770"/>
    <w:rsid w:val="00FD0361"/>
    <w:rsid w:val="00FD067E"/>
    <w:rsid w:val="00FD0F7B"/>
    <w:rsid w:val="00FD10EF"/>
    <w:rsid w:val="00FD183E"/>
    <w:rsid w:val="00FD2313"/>
    <w:rsid w:val="00FD24D8"/>
    <w:rsid w:val="00FD2BF9"/>
    <w:rsid w:val="00FD2F9F"/>
    <w:rsid w:val="00FD338C"/>
    <w:rsid w:val="00FD35B0"/>
    <w:rsid w:val="00FD409A"/>
    <w:rsid w:val="00FD40F1"/>
    <w:rsid w:val="00FD4588"/>
    <w:rsid w:val="00FD4F5F"/>
    <w:rsid w:val="00FD52BB"/>
    <w:rsid w:val="00FD52E9"/>
    <w:rsid w:val="00FD5D60"/>
    <w:rsid w:val="00FD65EB"/>
    <w:rsid w:val="00FD6C1D"/>
    <w:rsid w:val="00FD7C22"/>
    <w:rsid w:val="00FE0054"/>
    <w:rsid w:val="00FE1501"/>
    <w:rsid w:val="00FE187D"/>
    <w:rsid w:val="00FE2592"/>
    <w:rsid w:val="00FE35EF"/>
    <w:rsid w:val="00FE3FA0"/>
    <w:rsid w:val="00FE56FE"/>
    <w:rsid w:val="00FE593D"/>
    <w:rsid w:val="00FE5D69"/>
    <w:rsid w:val="00FE5F5F"/>
    <w:rsid w:val="00FE6DFE"/>
    <w:rsid w:val="00FE7562"/>
    <w:rsid w:val="00FE77F0"/>
    <w:rsid w:val="00FF0A1B"/>
    <w:rsid w:val="00FF0C85"/>
    <w:rsid w:val="00FF0F95"/>
    <w:rsid w:val="00FF1097"/>
    <w:rsid w:val="00FF12DD"/>
    <w:rsid w:val="00FF206C"/>
    <w:rsid w:val="00FF230F"/>
    <w:rsid w:val="00FF2C1A"/>
    <w:rsid w:val="00FF3113"/>
    <w:rsid w:val="00FF37B8"/>
    <w:rsid w:val="00FF385D"/>
    <w:rsid w:val="00FF4C08"/>
    <w:rsid w:val="00FF4D8E"/>
    <w:rsid w:val="00FF5AD9"/>
    <w:rsid w:val="00FF612A"/>
    <w:rsid w:val="00FF65CC"/>
    <w:rsid w:val="00FF7A1C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0AE1FBD"/>
  <w15:docId w15:val="{2C937C3B-C146-4C39-883F-ECC865FB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933"/>
    <w:pPr>
      <w:spacing w:line="240" w:lineRule="exact"/>
    </w:pPr>
    <w:rPr>
      <w:sz w:val="24"/>
      <w:szCs w:val="24"/>
    </w:rPr>
  </w:style>
  <w:style w:type="paragraph" w:styleId="berschrift1">
    <w:name w:val="heading 1"/>
    <w:basedOn w:val="Standard"/>
    <w:qFormat/>
    <w:rsid w:val="00275C2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275C2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483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E34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348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4E34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348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71B"/>
    <w:rPr>
      <w:rFonts w:ascii="Tahoma" w:hAnsi="Tahoma" w:cs="Tahoma"/>
      <w:sz w:val="16"/>
      <w:szCs w:val="16"/>
    </w:rPr>
  </w:style>
  <w:style w:type="character" w:customStyle="1" w:styleId="nicht-drucken">
    <w:name w:val="nicht-drucken"/>
    <w:basedOn w:val="Absatz-Standardschriftart"/>
    <w:rsid w:val="00275C21"/>
  </w:style>
  <w:style w:type="character" w:styleId="Hyperlink">
    <w:name w:val="Hyperlink"/>
    <w:basedOn w:val="Absatz-Standardschriftart"/>
    <w:rsid w:val="00275C21"/>
    <w:rPr>
      <w:color w:val="0000FF"/>
      <w:u w:val="single"/>
    </w:rPr>
  </w:style>
  <w:style w:type="paragraph" w:styleId="StandardWeb">
    <w:name w:val="Normal (Web)"/>
    <w:basedOn w:val="Standard"/>
    <w:rsid w:val="00275C21"/>
    <w:pPr>
      <w:spacing w:before="100" w:beforeAutospacing="1" w:after="100" w:afterAutospacing="1" w:line="240" w:lineRule="auto"/>
    </w:pPr>
  </w:style>
  <w:style w:type="table" w:styleId="Tabellenraster">
    <w:name w:val="Table Grid"/>
    <w:basedOn w:val="NormaleTabelle"/>
    <w:uiPriority w:val="59"/>
    <w:rsid w:val="001660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F6E-3E42-4D8D-BEFB-4203CA44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FG</Company>
  <LinksUpToDate>false</LinksUpToDate>
  <CharactersWithSpaces>798</CharactersWithSpaces>
  <SharedDoc>false</SharedDoc>
  <HLinks>
    <vt:vector size="12" baseType="variant">
      <vt:variant>
        <vt:i4>5570642</vt:i4>
      </vt:variant>
      <vt:variant>
        <vt:i4>6</vt:i4>
      </vt:variant>
      <vt:variant>
        <vt:i4>0</vt:i4>
      </vt:variant>
      <vt:variant>
        <vt:i4>5</vt:i4>
      </vt:variant>
      <vt:variant>
        <vt:lpwstr>http://lv.fg-koeln.nrw.de/whoiswho/whoiswho/scharpenberg/scharpenberg.jpg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://www.fg-koeln.nrw.de/Hauptha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gaer</dc:creator>
  <cp:lastModifiedBy>Heinen, Astrid</cp:lastModifiedBy>
  <cp:revision>15</cp:revision>
  <cp:lastPrinted>2022-09-26T13:35:00Z</cp:lastPrinted>
  <dcterms:created xsi:type="dcterms:W3CDTF">2024-01-10T07:20:00Z</dcterms:created>
  <dcterms:modified xsi:type="dcterms:W3CDTF">2024-04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EAID">
    <vt:lpwstr/>
  </property>
  <property fmtid="{D5CDD505-2E9C-101B-9397-08002B2CF9AE}" pid="3" name="Metadaten_Speichern_ueber_Schnittstelle">
    <vt:lpwstr>0</vt:lpwstr>
  </property>
  <property fmtid="{D5CDD505-2E9C-101B-9397-08002B2CF9AE}" pid="4" name="KonvDatum">
    <vt:lpwstr>10.02.2014</vt:lpwstr>
  </property>
</Properties>
</file>